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9FB73" w14:textId="59B658D8" w:rsidR="001A13FB" w:rsidRDefault="008A5F42" w:rsidP="00BF246B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528646" wp14:editId="7AA65D30">
                <wp:simplePos x="0" y="0"/>
                <wp:positionH relativeFrom="column">
                  <wp:posOffset>2451735</wp:posOffset>
                </wp:positionH>
                <wp:positionV relativeFrom="paragraph">
                  <wp:posOffset>1717040</wp:posOffset>
                </wp:positionV>
                <wp:extent cx="1143000" cy="571500"/>
                <wp:effectExtent l="0" t="0" r="25400" b="38100"/>
                <wp:wrapTight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ight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ln w="635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E276F" w14:textId="77777777" w:rsidR="00D54C27" w:rsidRDefault="00D54C27" w:rsidP="00EF4107">
                            <w:pPr>
                              <w:jc w:val="center"/>
                            </w:pPr>
                            <w:r>
                              <w:t>Replicative Lifes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1" o:spid="_x0000_s1026" type="#_x0000_t202" style="position:absolute;margin-left:193.05pt;margin-top:135.2pt;width:90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" fillcolor="white [3201]" strokecolor="black [3200]" strokeweight=".5pt">
                <v:textbox>
                  <w:txbxContent>
                    <w:p w14:paraId="6AFE276F" w14:textId="77777777" w:rsidR="00D54C27" w:rsidRDefault="00D54C27" w:rsidP="00EF4107">
                      <w:pPr>
                        <w:jc w:val="center"/>
                      </w:pPr>
                      <w:r>
                        <w:t>Replicative Lifespa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CF595B" wp14:editId="01333B72">
                <wp:simplePos x="0" y="0"/>
                <wp:positionH relativeFrom="column">
                  <wp:posOffset>622935</wp:posOffset>
                </wp:positionH>
                <wp:positionV relativeFrom="paragraph">
                  <wp:posOffset>459740</wp:posOffset>
                </wp:positionV>
                <wp:extent cx="1143000" cy="571500"/>
                <wp:effectExtent l="0" t="0" r="25400" b="38100"/>
                <wp:wrapTight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ln w="635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BC8A8" w14:textId="77777777" w:rsidR="00D54C27" w:rsidRDefault="00D54C27" w:rsidP="008A5F42">
                            <w:pPr>
                              <w:jc w:val="center"/>
                            </w:pPr>
                            <w:r>
                              <w:t>Protein Inter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margin-left:49.05pt;margin-top:36.2pt;width:90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" fillcolor="white [3201]" strokecolor="black [3200]" strokeweight=".5pt">
                <v:textbox>
                  <w:txbxContent>
                    <w:p w14:paraId="333BC8A8" w14:textId="77777777" w:rsidR="00D54C27" w:rsidRDefault="00D54C27" w:rsidP="008A5F42">
                      <w:pPr>
                        <w:jc w:val="center"/>
                      </w:pPr>
                      <w:r>
                        <w:t>Protein Interaction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4566E8" wp14:editId="2C7671F5">
                <wp:simplePos x="0" y="0"/>
                <wp:positionH relativeFrom="column">
                  <wp:posOffset>2451735</wp:posOffset>
                </wp:positionH>
                <wp:positionV relativeFrom="paragraph">
                  <wp:posOffset>459740</wp:posOffset>
                </wp:positionV>
                <wp:extent cx="1143000" cy="571500"/>
                <wp:effectExtent l="0" t="0" r="25400" b="38100"/>
                <wp:wrapTight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ln w="635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DAE46" w14:textId="77777777" w:rsidR="00D54C27" w:rsidRDefault="00D54C27" w:rsidP="008A5F42">
                            <w:pPr>
                              <w:jc w:val="center"/>
                            </w:pPr>
                            <w:r>
                              <w:t>Genetic Inter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margin-left:193.05pt;margin-top:36.2pt;width:90pt;height: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" fillcolor="white [3201]" strokecolor="black [3200]" strokeweight=".5pt">
                <v:textbox>
                  <w:txbxContent>
                    <w:p w14:paraId="178DAE46" w14:textId="77777777" w:rsidR="00D54C27" w:rsidRDefault="00D54C27" w:rsidP="008A5F42">
                      <w:pPr>
                        <w:jc w:val="center"/>
                      </w:pPr>
                      <w:r>
                        <w:t>Genetic Interaction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799AF0" wp14:editId="1E93E0EB">
                <wp:simplePos x="0" y="0"/>
                <wp:positionH relativeFrom="column">
                  <wp:posOffset>622935</wp:posOffset>
                </wp:positionH>
                <wp:positionV relativeFrom="paragraph">
                  <wp:posOffset>1717040</wp:posOffset>
                </wp:positionV>
                <wp:extent cx="1143000" cy="571500"/>
                <wp:effectExtent l="0" t="0" r="25400" b="38100"/>
                <wp:wrapTight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ight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ln w="635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373B8" w14:textId="77777777" w:rsidR="00D54C27" w:rsidRDefault="00D54C27" w:rsidP="008A5F42">
                            <w:pPr>
                              <w:jc w:val="center"/>
                            </w:pPr>
                            <w:r>
                              <w:t>Evolutionary 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9" type="#_x0000_t202" style="position:absolute;margin-left:49.05pt;margin-top:135.2pt;width:90pt;height: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" fillcolor="white [3201]" strokecolor="black [3200]" strokeweight=".5pt">
                <v:textbox>
                  <w:txbxContent>
                    <w:p w14:paraId="316373B8" w14:textId="77777777" w:rsidR="00D54C27" w:rsidRDefault="00D54C27" w:rsidP="008A5F42">
                      <w:pPr>
                        <w:jc w:val="center"/>
                      </w:pPr>
                      <w:r>
                        <w:t>Evolutionary Distan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F67800" wp14:editId="1BB003B5">
                <wp:simplePos x="0" y="0"/>
                <wp:positionH relativeFrom="column">
                  <wp:posOffset>2451735</wp:posOffset>
                </wp:positionH>
                <wp:positionV relativeFrom="paragraph">
                  <wp:posOffset>2745740</wp:posOffset>
                </wp:positionV>
                <wp:extent cx="1143000" cy="571500"/>
                <wp:effectExtent l="0" t="0" r="25400" b="38100"/>
                <wp:wrapTight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ight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ln w="635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B2DD6" w14:textId="77777777" w:rsidR="00D54C27" w:rsidRDefault="00D54C27" w:rsidP="008A5F42">
                            <w:pPr>
                              <w:jc w:val="center"/>
                            </w:pPr>
                            <w:r>
                              <w:t>Fitness (YP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0" type="#_x0000_t202" style="position:absolute;margin-left:193.05pt;margin-top:216.2pt;width:90pt;height: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" fillcolor="white [3201]" strokecolor="black [3200]" strokeweight=".5pt">
                <v:textbox>
                  <w:txbxContent>
                    <w:p w14:paraId="4F5B2DD6" w14:textId="77777777" w:rsidR="00D54C27" w:rsidRDefault="00D54C27" w:rsidP="008A5F42">
                      <w:pPr>
                        <w:jc w:val="center"/>
                      </w:pPr>
                      <w:r>
                        <w:t>Fitness (YPE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403C31" wp14:editId="30520A27">
                <wp:simplePos x="0" y="0"/>
                <wp:positionH relativeFrom="column">
                  <wp:posOffset>4166235</wp:posOffset>
                </wp:positionH>
                <wp:positionV relativeFrom="paragraph">
                  <wp:posOffset>1717040</wp:posOffset>
                </wp:positionV>
                <wp:extent cx="1143000" cy="571500"/>
                <wp:effectExtent l="0" t="0" r="25400" b="38100"/>
                <wp:wrapTight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ight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ln w="635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A5C55" w14:textId="77777777" w:rsidR="00D54C27" w:rsidRDefault="00D54C27" w:rsidP="008A5F42">
                            <w:pPr>
                              <w:jc w:val="center"/>
                            </w:pPr>
                            <w:r>
                              <w:t>Morphological Plasti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1" type="#_x0000_t202" style="position:absolute;margin-left:328.05pt;margin-top:135.2pt;width:90pt;height: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" fillcolor="white [3201]" strokecolor="black [3200]" strokeweight=".5pt">
                <v:textbox>
                  <w:txbxContent>
                    <w:p w14:paraId="77FA5C55" w14:textId="77777777" w:rsidR="00D54C27" w:rsidRDefault="00D54C27" w:rsidP="008A5F42">
                      <w:pPr>
                        <w:jc w:val="center"/>
                      </w:pPr>
                      <w:r>
                        <w:t>Morphological Plasticit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2C8420C" w14:textId="77777777" w:rsidR="008A5F42" w:rsidRDefault="008A5F42" w:rsidP="00BF246B"/>
    <w:p w14:paraId="179A9EED" w14:textId="77777777" w:rsidR="008A5F42" w:rsidRDefault="008A5F42" w:rsidP="00BF246B"/>
    <w:p w14:paraId="21CFB866" w14:textId="77777777" w:rsidR="008A5F42" w:rsidRDefault="008A5F42" w:rsidP="00BF246B"/>
    <w:p w14:paraId="38E1F3C7" w14:textId="77777777" w:rsidR="008A5F42" w:rsidRDefault="008A5F42" w:rsidP="00BF246B"/>
    <w:p w14:paraId="4F51E126" w14:textId="45BD3344" w:rsidR="008A5F42" w:rsidRDefault="003908BE" w:rsidP="00BF246B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64A208" wp14:editId="0017235D">
                <wp:simplePos x="0" y="0"/>
                <wp:positionH relativeFrom="column">
                  <wp:posOffset>3023235</wp:posOffset>
                </wp:positionH>
                <wp:positionV relativeFrom="paragraph">
                  <wp:posOffset>154940</wp:posOffset>
                </wp:positionV>
                <wp:extent cx="0" cy="685800"/>
                <wp:effectExtent l="127000" t="50800" r="101600" b="1016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238.05pt;margin-top:12.2pt;width:0;height:5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5A050E" wp14:editId="2A3F4E94">
                <wp:simplePos x="0" y="0"/>
                <wp:positionH relativeFrom="column">
                  <wp:posOffset>1651635</wp:posOffset>
                </wp:positionH>
                <wp:positionV relativeFrom="paragraph">
                  <wp:posOffset>154940</wp:posOffset>
                </wp:positionV>
                <wp:extent cx="1028700" cy="685800"/>
                <wp:effectExtent l="76200" t="50800" r="88900" b="1270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685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130.05pt;margin-top:12.2pt;width:81pt;height:5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631F9E9" wp14:editId="1FFA5D2D">
                <wp:simplePos x="0" y="0"/>
                <wp:positionH relativeFrom="column">
                  <wp:posOffset>1651635</wp:posOffset>
                </wp:positionH>
                <wp:positionV relativeFrom="paragraph">
                  <wp:posOffset>154940</wp:posOffset>
                </wp:positionV>
                <wp:extent cx="1028700" cy="685800"/>
                <wp:effectExtent l="50800" t="50800" r="63500" b="1270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685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5" o:spid="_x0000_s1026" type="#_x0000_t32" style="position:absolute;margin-left:130.05pt;margin-top:12.2pt;width:81pt;height:54pt;flip:y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A9E3ED" wp14:editId="42A4100C">
                <wp:simplePos x="0" y="0"/>
                <wp:positionH relativeFrom="column">
                  <wp:posOffset>1194435</wp:posOffset>
                </wp:positionH>
                <wp:positionV relativeFrom="paragraph">
                  <wp:posOffset>154940</wp:posOffset>
                </wp:positionV>
                <wp:extent cx="0" cy="685800"/>
                <wp:effectExtent l="127000" t="50800" r="101600" b="1016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94.05pt;margin-top:12.2pt;width:0;height:5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</w:p>
    <w:p w14:paraId="13375011" w14:textId="77777777" w:rsidR="008A5F42" w:rsidRDefault="008A5F42" w:rsidP="00BF246B"/>
    <w:p w14:paraId="4C0746CF" w14:textId="77777777" w:rsidR="008A5F42" w:rsidRDefault="008A5F42" w:rsidP="00BF246B"/>
    <w:p w14:paraId="4E345A9A" w14:textId="77777777" w:rsidR="008A5F42" w:rsidRDefault="008A5F42" w:rsidP="00BF246B"/>
    <w:p w14:paraId="498492E5" w14:textId="77777777" w:rsidR="008A5F42" w:rsidRDefault="008A5F42" w:rsidP="00BF246B"/>
    <w:p w14:paraId="7E0449EF" w14:textId="77777777" w:rsidR="008A5F42" w:rsidRDefault="008A5F42" w:rsidP="00BF246B"/>
    <w:p w14:paraId="05954180" w14:textId="6C4D368D" w:rsidR="008A5F42" w:rsidRDefault="003908BE" w:rsidP="00BF246B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932B2AF" wp14:editId="098FF28B">
                <wp:simplePos x="0" y="0"/>
                <wp:positionH relativeFrom="column">
                  <wp:posOffset>1765935</wp:posOffset>
                </wp:positionH>
                <wp:positionV relativeFrom="paragraph">
                  <wp:posOffset>132080</wp:posOffset>
                </wp:positionV>
                <wp:extent cx="685800" cy="0"/>
                <wp:effectExtent l="76200" t="101600" r="25400" b="1778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" o:spid="_x0000_s1026" type="#_x0000_t32" style="position:absolute;margin-left:139.05pt;margin-top:10.4pt;width:54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714456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108894" wp14:editId="08514E3F">
                <wp:simplePos x="0" y="0"/>
                <wp:positionH relativeFrom="column">
                  <wp:posOffset>3594735</wp:posOffset>
                </wp:positionH>
                <wp:positionV relativeFrom="paragraph">
                  <wp:posOffset>132080</wp:posOffset>
                </wp:positionV>
                <wp:extent cx="571500" cy="0"/>
                <wp:effectExtent l="76200" t="101600" r="38100" b="1778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o:spid="_x0000_s1026" type="#_x0000_t32" style="position:absolute;margin-left:283.05pt;margin-top:10.4pt;width:45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</w:p>
    <w:p w14:paraId="49FE7FBA" w14:textId="77777777" w:rsidR="008A5F42" w:rsidRDefault="008A5F42" w:rsidP="00BF246B"/>
    <w:p w14:paraId="4376CD33" w14:textId="077EA758" w:rsidR="008A5F42" w:rsidRDefault="003908BE" w:rsidP="00BF246B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E68083" wp14:editId="2641FD23">
                <wp:simplePos x="0" y="0"/>
                <wp:positionH relativeFrom="column">
                  <wp:posOffset>1194435</wp:posOffset>
                </wp:positionH>
                <wp:positionV relativeFrom="paragraph">
                  <wp:posOffset>10160</wp:posOffset>
                </wp:positionV>
                <wp:extent cx="1257300" cy="800100"/>
                <wp:effectExtent l="76200" t="50800" r="88900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8001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94.05pt;margin-top:.8pt;width:99pt;height:6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96B56B3" wp14:editId="4E2ECC45">
                <wp:simplePos x="0" y="0"/>
                <wp:positionH relativeFrom="column">
                  <wp:posOffset>3594735</wp:posOffset>
                </wp:positionH>
                <wp:positionV relativeFrom="paragraph">
                  <wp:posOffset>10160</wp:posOffset>
                </wp:positionV>
                <wp:extent cx="1143000" cy="800100"/>
                <wp:effectExtent l="76200" t="50800" r="7620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8001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283.05pt;margin-top:.8pt;width:90pt;height:63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117FCD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59ADDE2" wp14:editId="73C9CEBB">
                <wp:simplePos x="0" y="0"/>
                <wp:positionH relativeFrom="column">
                  <wp:posOffset>3023235</wp:posOffset>
                </wp:positionH>
                <wp:positionV relativeFrom="paragraph">
                  <wp:posOffset>10160</wp:posOffset>
                </wp:positionV>
                <wp:extent cx="0" cy="457200"/>
                <wp:effectExtent l="127000" t="50800" r="152400" b="1016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4" o:spid="_x0000_s1026" type="#_x0000_t32" style="position:absolute;margin-left:238.05pt;margin-top:.8pt;width:0;height:3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</w:p>
    <w:p w14:paraId="3FAAF412" w14:textId="77777777" w:rsidR="008A5F42" w:rsidRDefault="008A5F42" w:rsidP="00BF246B"/>
    <w:p w14:paraId="1C622883" w14:textId="77777777" w:rsidR="008A5F42" w:rsidRDefault="008A5F42" w:rsidP="00BF246B"/>
    <w:p w14:paraId="7CB8F87C" w14:textId="77777777" w:rsidR="008A5F42" w:rsidRDefault="008A5F42" w:rsidP="00BF246B"/>
    <w:p w14:paraId="5F21B783" w14:textId="77777777" w:rsidR="008A5F42" w:rsidRDefault="008A5F42" w:rsidP="00BF246B"/>
    <w:p w14:paraId="2B8A1035" w14:textId="77777777" w:rsidR="008A5F42" w:rsidRDefault="008A5F42" w:rsidP="00BF246B"/>
    <w:p w14:paraId="6A9C7F24" w14:textId="77777777" w:rsidR="008A5F42" w:rsidRDefault="008A5F42" w:rsidP="00BF246B"/>
    <w:p w14:paraId="10C689A2" w14:textId="77777777" w:rsidR="008A5F42" w:rsidRDefault="008A5F42" w:rsidP="00BF246B"/>
    <w:p w14:paraId="253B1E8B" w14:textId="77777777" w:rsidR="00195B08" w:rsidRDefault="00195B08" w:rsidP="00BF246B"/>
    <w:p w14:paraId="376A280C" w14:textId="77777777" w:rsidR="00195B08" w:rsidRDefault="00195B08" w:rsidP="00BF246B"/>
    <w:p w14:paraId="7E8F1D30" w14:textId="77777777" w:rsidR="00195B08" w:rsidRDefault="00195B08" w:rsidP="00BF246B"/>
    <w:p w14:paraId="535FA98E" w14:textId="77777777" w:rsidR="00195B08" w:rsidRDefault="00195B08" w:rsidP="00BF246B"/>
    <w:p w14:paraId="17F894D0" w14:textId="77777777" w:rsidR="00195B08" w:rsidRDefault="00195B08" w:rsidP="00BF246B"/>
    <w:p w14:paraId="7738CE5A" w14:textId="77777777" w:rsidR="008A5F42" w:rsidRDefault="008A5F42" w:rsidP="00BF246B"/>
    <w:p w14:paraId="2565C786" w14:textId="31E1FC4B" w:rsidR="0044244D" w:rsidRDefault="00EF4107" w:rsidP="00BF246B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68EA35" wp14:editId="78AF274A">
                <wp:simplePos x="0" y="0"/>
                <wp:positionH relativeFrom="column">
                  <wp:posOffset>3251835</wp:posOffset>
                </wp:positionH>
                <wp:positionV relativeFrom="paragraph">
                  <wp:posOffset>33655</wp:posOffset>
                </wp:positionV>
                <wp:extent cx="1143000" cy="571500"/>
                <wp:effectExtent l="0" t="0" r="25400" b="38100"/>
                <wp:wrapTight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ln w="635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72AEA" w14:textId="77777777" w:rsidR="00D54C27" w:rsidRDefault="00D54C27" w:rsidP="00EF4107">
                            <w:pPr>
                              <w:jc w:val="center"/>
                            </w:pPr>
                            <w:r>
                              <w:t>Protein Inter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256.05pt;margin-top:2.65pt;width:90pt;height: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" fillcolor="white [3201]" strokecolor="black [3200]" strokeweight=".5pt">
                <v:textbox>
                  <w:txbxContent>
                    <w:p w14:paraId="67072AEA" w14:textId="77777777" w:rsidR="00D54C27" w:rsidRDefault="00D54C27" w:rsidP="00EF4107">
                      <w:pPr>
                        <w:jc w:val="center"/>
                      </w:pPr>
                      <w:r>
                        <w:t>Protein Interaction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43D8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BC035C" wp14:editId="54C395BD">
                <wp:simplePos x="0" y="0"/>
                <wp:positionH relativeFrom="column">
                  <wp:posOffset>4852035</wp:posOffset>
                </wp:positionH>
                <wp:positionV relativeFrom="paragraph">
                  <wp:posOffset>33655</wp:posOffset>
                </wp:positionV>
                <wp:extent cx="1143000" cy="571500"/>
                <wp:effectExtent l="0" t="0" r="25400" b="38100"/>
                <wp:wrapTight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ln w="635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2C6B0" w14:textId="77777777" w:rsidR="00D54C27" w:rsidRDefault="00D54C27" w:rsidP="00443D8B">
                            <w:pPr>
                              <w:jc w:val="center"/>
                            </w:pPr>
                            <w:r>
                              <w:t>Genetic Inter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82.05pt;margin-top:2.65pt;width:90pt;height: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" fillcolor="white [3201]" strokecolor="black [3200]" strokeweight=".5pt">
                <v:textbox>
                  <w:txbxContent>
                    <w:p w14:paraId="5982C6B0" w14:textId="77777777" w:rsidR="00D54C27" w:rsidRDefault="00D54C27" w:rsidP="00443D8B">
                      <w:pPr>
                        <w:jc w:val="center"/>
                      </w:pPr>
                      <w:r>
                        <w:t>Genetic Interaction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43D8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2EDF05" wp14:editId="3ADB3FA3">
                <wp:simplePos x="0" y="0"/>
                <wp:positionH relativeFrom="column">
                  <wp:posOffset>737235</wp:posOffset>
                </wp:positionH>
                <wp:positionV relativeFrom="paragraph">
                  <wp:posOffset>1062355</wp:posOffset>
                </wp:positionV>
                <wp:extent cx="1143000" cy="571500"/>
                <wp:effectExtent l="0" t="0" r="25400" b="38100"/>
                <wp:wrapTight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ln w="635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4F85B" w14:textId="77777777" w:rsidR="00D54C27" w:rsidRDefault="00D54C27" w:rsidP="00725C7F">
                            <w:pPr>
                              <w:jc w:val="center"/>
                            </w:pPr>
                            <w:r>
                              <w:t>Replicative Lifes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58.05pt;margin-top:83.65pt;width:90pt;height: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" fillcolor="white [3201]" strokecolor="black [3200]" strokeweight=".5pt">
                <v:textbox>
                  <w:txbxContent>
                    <w:p w14:paraId="7124F85B" w14:textId="77777777" w:rsidR="00D54C27" w:rsidRDefault="00D54C27" w:rsidP="00725C7F">
                      <w:pPr>
                        <w:jc w:val="center"/>
                      </w:pPr>
                      <w:r>
                        <w:t>Replicative Lifespa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43D8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B206E9" wp14:editId="434B4D24">
                <wp:simplePos x="0" y="0"/>
                <wp:positionH relativeFrom="column">
                  <wp:posOffset>-114300</wp:posOffset>
                </wp:positionH>
                <wp:positionV relativeFrom="paragraph">
                  <wp:posOffset>376555</wp:posOffset>
                </wp:positionV>
                <wp:extent cx="571500" cy="0"/>
                <wp:effectExtent l="50800" t="25400" r="635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29.65pt" to="36.05pt,2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43D8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28BC30" wp14:editId="09A18C98">
                <wp:simplePos x="0" y="0"/>
                <wp:positionH relativeFrom="column">
                  <wp:posOffset>-62865</wp:posOffset>
                </wp:positionH>
                <wp:positionV relativeFrom="paragraph">
                  <wp:posOffset>33655</wp:posOffset>
                </wp:positionV>
                <wp:extent cx="1143000" cy="571500"/>
                <wp:effectExtent l="0" t="0" r="25400" b="38100"/>
                <wp:wrapTight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ln w="635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7AA8B" w14:textId="77777777" w:rsidR="00D54C27" w:rsidRDefault="00D54C27" w:rsidP="00725C7F">
                            <w:pPr>
                              <w:jc w:val="center"/>
                            </w:pPr>
                            <w:r>
                              <w:t>Protein Inter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margin-left:-4.9pt;margin-top:2.65pt;width:90pt;height: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" fillcolor="white [3201]" strokecolor="black [3200]" strokeweight=".5pt">
                <v:textbox>
                  <w:txbxContent>
                    <w:p w14:paraId="17E7AA8B" w14:textId="77777777" w:rsidR="00D54C27" w:rsidRDefault="00D54C27" w:rsidP="00725C7F">
                      <w:pPr>
                        <w:jc w:val="center"/>
                      </w:pPr>
                      <w:r>
                        <w:t>Protein Interaction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43D8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9212EE" wp14:editId="7C0B221A">
                <wp:simplePos x="0" y="0"/>
                <wp:positionH relativeFrom="column">
                  <wp:posOffset>1651635</wp:posOffset>
                </wp:positionH>
                <wp:positionV relativeFrom="paragraph">
                  <wp:posOffset>33655</wp:posOffset>
                </wp:positionV>
                <wp:extent cx="1143000" cy="571500"/>
                <wp:effectExtent l="0" t="0" r="25400" b="38100"/>
                <wp:wrapTight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ln w="635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00221" w14:textId="77777777" w:rsidR="00D54C27" w:rsidRDefault="00D54C27" w:rsidP="00725C7F">
                            <w:pPr>
                              <w:jc w:val="center"/>
                            </w:pPr>
                            <w:r>
                              <w:t>Fitness (YP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margin-left:130.05pt;margin-top:2.65pt;width:90pt;height: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" fillcolor="white [3201]" strokecolor="black [3200]" strokeweight=".5pt">
                <v:textbox>
                  <w:txbxContent>
                    <w:p w14:paraId="17B00221" w14:textId="77777777" w:rsidR="00D54C27" w:rsidRDefault="00D54C27" w:rsidP="00725C7F">
                      <w:pPr>
                        <w:jc w:val="center"/>
                      </w:pPr>
                      <w:r>
                        <w:t>Fitness (YPE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CA4340C" w14:textId="77777777" w:rsidR="0044244D" w:rsidRDefault="0044244D" w:rsidP="00BF246B"/>
    <w:p w14:paraId="526D9E6E" w14:textId="45989539" w:rsidR="0044244D" w:rsidRDefault="00000743" w:rsidP="00BF246B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3245F4" wp14:editId="159B5161">
                <wp:simplePos x="0" y="0"/>
                <wp:positionH relativeFrom="column">
                  <wp:posOffset>114300</wp:posOffset>
                </wp:positionH>
                <wp:positionV relativeFrom="paragraph">
                  <wp:posOffset>64135</wp:posOffset>
                </wp:positionV>
                <wp:extent cx="0" cy="685800"/>
                <wp:effectExtent l="127000" t="25400" r="101600" b="1016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9pt;margin-top:5.05pt;width:0;height:5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5263B548" w14:textId="486A623E" w:rsidR="0044244D" w:rsidRDefault="00EF4107" w:rsidP="00BF246B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4372A1" wp14:editId="733E4B83">
                <wp:simplePos x="0" y="0"/>
                <wp:positionH relativeFrom="column">
                  <wp:posOffset>3543300</wp:posOffset>
                </wp:positionH>
                <wp:positionV relativeFrom="paragraph">
                  <wp:posOffset>79375</wp:posOffset>
                </wp:positionV>
                <wp:extent cx="457200" cy="457200"/>
                <wp:effectExtent l="50800" t="25400" r="76200" b="1016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6" o:spid="_x0000_s1026" type="#_x0000_t32" style="position:absolute;margin-left:279pt;margin-top:6.25pt;width:36pt;height:36pt;flip:x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F45D3B" wp14:editId="3447B021">
                <wp:simplePos x="0" y="0"/>
                <wp:positionH relativeFrom="column">
                  <wp:posOffset>2628900</wp:posOffset>
                </wp:positionH>
                <wp:positionV relativeFrom="paragraph">
                  <wp:posOffset>79375</wp:posOffset>
                </wp:positionV>
                <wp:extent cx="457200" cy="457200"/>
                <wp:effectExtent l="50800" t="25400" r="76200" b="1016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07pt;margin-top:6.25pt;width:36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562E6465" w14:textId="4B0AF57E" w:rsidR="0044244D" w:rsidRDefault="0044244D" w:rsidP="00BF246B"/>
    <w:p w14:paraId="4CCE5D58" w14:textId="062CC7C2" w:rsidR="0044244D" w:rsidRDefault="0044244D" w:rsidP="00BF246B"/>
    <w:p w14:paraId="23DFCCF7" w14:textId="50698B20" w:rsidR="0044244D" w:rsidRDefault="00443D8B" w:rsidP="00BF246B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7A6A47" wp14:editId="52282EF0">
                <wp:simplePos x="0" y="0"/>
                <wp:positionH relativeFrom="column">
                  <wp:posOffset>3937635</wp:posOffset>
                </wp:positionH>
                <wp:positionV relativeFrom="paragraph">
                  <wp:posOffset>10795</wp:posOffset>
                </wp:positionV>
                <wp:extent cx="1143000" cy="571500"/>
                <wp:effectExtent l="0" t="0" r="25400" b="38100"/>
                <wp:wrapTight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ln w="635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519AB" w14:textId="77777777" w:rsidR="00D54C27" w:rsidRDefault="00D54C27" w:rsidP="00443D8B">
                            <w:pPr>
                              <w:jc w:val="center"/>
                            </w:pPr>
                            <w:r>
                              <w:t>Fitness (YP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310.05pt;margin-top:.85pt;width:90pt;height: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" fillcolor="white [3201]" strokecolor="black [3200]" strokeweight=".5pt">
                <v:textbox>
                  <w:txbxContent>
                    <w:p w14:paraId="164519AB" w14:textId="77777777" w:rsidR="00D54C27" w:rsidRDefault="00D54C27" w:rsidP="00443D8B">
                      <w:pPr>
                        <w:jc w:val="center"/>
                      </w:pPr>
                      <w:r>
                        <w:t>Fitness (YPE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BC6EAF5" w14:textId="7C021257" w:rsidR="0044244D" w:rsidRDefault="0044244D" w:rsidP="00BF246B"/>
    <w:p w14:paraId="7930A0ED" w14:textId="77777777" w:rsidR="0044244D" w:rsidRDefault="0044244D" w:rsidP="00BF246B"/>
    <w:p w14:paraId="599AA1D3" w14:textId="546E4FC0" w:rsidR="0044244D" w:rsidRDefault="00427780" w:rsidP="00BF246B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F667CC" wp14:editId="36265AF3">
                <wp:simplePos x="0" y="0"/>
                <wp:positionH relativeFrom="column">
                  <wp:posOffset>4509135</wp:posOffset>
                </wp:positionH>
                <wp:positionV relativeFrom="paragraph">
                  <wp:posOffset>56515</wp:posOffset>
                </wp:positionV>
                <wp:extent cx="0" cy="457200"/>
                <wp:effectExtent l="127000" t="50800" r="101600" b="762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o:spid="_x0000_s1026" type="#_x0000_t32" style="position:absolute;margin-left:355.05pt;margin-top:4.45pt;width:0;height:36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2444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B34B1B" wp14:editId="42664AF0">
                <wp:simplePos x="0" y="0"/>
                <wp:positionH relativeFrom="column">
                  <wp:posOffset>1308735</wp:posOffset>
                </wp:positionH>
                <wp:positionV relativeFrom="paragraph">
                  <wp:posOffset>56515</wp:posOffset>
                </wp:positionV>
                <wp:extent cx="0" cy="457200"/>
                <wp:effectExtent l="127000" t="50800" r="101600" b="762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103.05pt;margin-top:4.45pt;width:0;height:36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C3F1411" w14:textId="0831F04B" w:rsidR="0044244D" w:rsidRDefault="00427780" w:rsidP="00BF246B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DC1FF8" wp14:editId="4C8D0B0B">
                <wp:simplePos x="0" y="0"/>
                <wp:positionH relativeFrom="column">
                  <wp:posOffset>3137535</wp:posOffset>
                </wp:positionH>
                <wp:positionV relativeFrom="paragraph">
                  <wp:posOffset>109855</wp:posOffset>
                </wp:positionV>
                <wp:extent cx="0" cy="228600"/>
                <wp:effectExtent l="50800" t="25400" r="76200" b="762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05pt,8.65pt" to="247.05pt,2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08CBB0" wp14:editId="2D19B039">
                <wp:simplePos x="0" y="0"/>
                <wp:positionH relativeFrom="column">
                  <wp:posOffset>5766435</wp:posOffset>
                </wp:positionH>
                <wp:positionV relativeFrom="paragraph">
                  <wp:posOffset>109855</wp:posOffset>
                </wp:positionV>
                <wp:extent cx="0" cy="228600"/>
                <wp:effectExtent l="50800" t="25400" r="76200" b="762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05pt,8.65pt" to="454.05pt,2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475B609" wp14:editId="76D93AA7">
                <wp:simplePos x="0" y="0"/>
                <wp:positionH relativeFrom="column">
                  <wp:posOffset>3137535</wp:posOffset>
                </wp:positionH>
                <wp:positionV relativeFrom="paragraph">
                  <wp:posOffset>109855</wp:posOffset>
                </wp:positionV>
                <wp:extent cx="2628900" cy="0"/>
                <wp:effectExtent l="50800" t="25400" r="63500" b="1016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05pt,8.65pt" to="454.05pt,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3AF17FAE" w14:textId="3387A00C" w:rsidR="0044244D" w:rsidRDefault="00427780" w:rsidP="00BF246B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96104F" wp14:editId="41B4EF7E">
                <wp:simplePos x="0" y="0"/>
                <wp:positionH relativeFrom="column">
                  <wp:posOffset>5194935</wp:posOffset>
                </wp:positionH>
                <wp:positionV relativeFrom="paragraph">
                  <wp:posOffset>163195</wp:posOffset>
                </wp:positionV>
                <wp:extent cx="1143000" cy="571500"/>
                <wp:effectExtent l="0" t="0" r="25400" b="38100"/>
                <wp:wrapTight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ln w="635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13593" w14:textId="77777777" w:rsidR="00D54C27" w:rsidRDefault="00D54C27" w:rsidP="00427780">
                            <w:pPr>
                              <w:jc w:val="center"/>
                            </w:pPr>
                            <w:r>
                              <w:t>Morphological Plasti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8" type="#_x0000_t202" style="position:absolute;margin-left:409.05pt;margin-top:12.85pt;width:90pt;height: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" fillcolor="white [3201]" strokecolor="black [3200]" strokeweight=".5pt">
                <v:textbox>
                  <w:txbxContent>
                    <w:p w14:paraId="35713593" w14:textId="77777777" w:rsidR="00D54C27" w:rsidRDefault="00D54C27" w:rsidP="00427780">
                      <w:pPr>
                        <w:jc w:val="center"/>
                      </w:pPr>
                      <w:r>
                        <w:t>Morphological Plasticit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7A17C2" wp14:editId="1193F61C">
                <wp:simplePos x="0" y="0"/>
                <wp:positionH relativeFrom="column">
                  <wp:posOffset>3937635</wp:posOffset>
                </wp:positionH>
                <wp:positionV relativeFrom="paragraph">
                  <wp:posOffset>163195</wp:posOffset>
                </wp:positionV>
                <wp:extent cx="1143000" cy="571500"/>
                <wp:effectExtent l="0" t="0" r="25400" b="38100"/>
                <wp:wrapTight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ln w="635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4644E" w14:textId="77777777" w:rsidR="00D54C27" w:rsidRDefault="00D54C27" w:rsidP="00427780">
                            <w:pPr>
                              <w:jc w:val="center"/>
                            </w:pPr>
                            <w:r>
                              <w:t>Protein Inter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9" type="#_x0000_t202" style="position:absolute;margin-left:310.05pt;margin-top:12.85pt;width:90pt;height: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" fillcolor="white [3201]" strokecolor="black [3200]" strokeweight=".5pt">
                <v:textbox>
                  <w:txbxContent>
                    <w:p w14:paraId="40C4644E" w14:textId="77777777" w:rsidR="00D54C27" w:rsidRDefault="00D54C27" w:rsidP="00427780">
                      <w:pPr>
                        <w:jc w:val="center"/>
                      </w:pPr>
                      <w:r>
                        <w:t>Protein Interaction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EBB480E" wp14:editId="72390C26">
                <wp:simplePos x="0" y="0"/>
                <wp:positionH relativeFrom="column">
                  <wp:posOffset>2680335</wp:posOffset>
                </wp:positionH>
                <wp:positionV relativeFrom="paragraph">
                  <wp:posOffset>163195</wp:posOffset>
                </wp:positionV>
                <wp:extent cx="1143000" cy="571500"/>
                <wp:effectExtent l="0" t="0" r="25400" b="38100"/>
                <wp:wrapTight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ln w="635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63930" w14:textId="77777777" w:rsidR="00D54C27" w:rsidRDefault="00D54C27" w:rsidP="00424445">
                            <w:pPr>
                              <w:jc w:val="center"/>
                            </w:pPr>
                            <w:r>
                              <w:t>Evolutionary 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margin-left:211.05pt;margin-top:12.85pt;width:90pt;height: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" fillcolor="white [3201]" strokecolor="black [3200]" strokeweight=".5pt">
                <v:textbox>
                  <w:txbxContent>
                    <w:p w14:paraId="56163930" w14:textId="77777777" w:rsidR="00D54C27" w:rsidRDefault="00D54C27" w:rsidP="00424445">
                      <w:pPr>
                        <w:jc w:val="center"/>
                      </w:pPr>
                      <w:r>
                        <w:t>Evolutionary Distan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6026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4D9CA8" wp14:editId="3A51AFAD">
                <wp:simplePos x="0" y="0"/>
                <wp:positionH relativeFrom="column">
                  <wp:posOffset>737235</wp:posOffset>
                </wp:positionH>
                <wp:positionV relativeFrom="paragraph">
                  <wp:posOffset>163195</wp:posOffset>
                </wp:positionV>
                <wp:extent cx="1143000" cy="571500"/>
                <wp:effectExtent l="0" t="0" r="25400" b="38100"/>
                <wp:wrapTight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ln w="635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D5666" w14:textId="77777777" w:rsidR="00D54C27" w:rsidRDefault="00D54C27" w:rsidP="0046026A">
                            <w:pPr>
                              <w:jc w:val="center"/>
                            </w:pPr>
                            <w:r>
                              <w:t>Morphological Plasti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margin-left:58.05pt;margin-top:12.85pt;width:90pt;height: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" fillcolor="white [3201]" strokecolor="black [3200]" strokeweight=".5pt">
                <v:textbox>
                  <w:txbxContent>
                    <w:p w14:paraId="5E4D5666" w14:textId="77777777" w:rsidR="00D54C27" w:rsidRDefault="00D54C27" w:rsidP="0046026A">
                      <w:pPr>
                        <w:jc w:val="center"/>
                      </w:pPr>
                      <w:r>
                        <w:t>Morphological Plasticit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DBC1631" w14:textId="7E3FAFA5" w:rsidR="0044244D" w:rsidRDefault="0044244D" w:rsidP="00BF246B"/>
    <w:p w14:paraId="13AC49CB" w14:textId="14332D6E" w:rsidR="0044244D" w:rsidRDefault="0044244D" w:rsidP="00BF246B"/>
    <w:p w14:paraId="5397AB1D" w14:textId="77777777" w:rsidR="0044244D" w:rsidRDefault="0044244D" w:rsidP="00BF246B"/>
    <w:p w14:paraId="7C8C647A" w14:textId="77777777" w:rsidR="0044244D" w:rsidRDefault="0044244D" w:rsidP="00BF246B"/>
    <w:p w14:paraId="30F7A092" w14:textId="77777777" w:rsidR="0044244D" w:rsidRDefault="0044244D" w:rsidP="00BF246B"/>
    <w:p w14:paraId="26D7CB72" w14:textId="5D2693BF" w:rsidR="0044244D" w:rsidRDefault="0044244D" w:rsidP="00BF246B"/>
    <w:p w14:paraId="470600E2" w14:textId="5C2B483F" w:rsidR="0044244D" w:rsidRDefault="0044244D" w:rsidP="00BF246B"/>
    <w:p w14:paraId="59ED7F35" w14:textId="2CDDFFBA" w:rsidR="00427780" w:rsidRDefault="00427780" w:rsidP="00427780">
      <w:pPr>
        <w:pStyle w:val="ListParagraph"/>
        <w:numPr>
          <w:ilvl w:val="0"/>
          <w:numId w:val="1"/>
        </w:numPr>
      </w:pPr>
      <w:r>
        <w:lastRenderedPageBreak/>
        <w:t>Morphological plasticity directly related to RLS</w:t>
      </w:r>
    </w:p>
    <w:p w14:paraId="3FA80BEB" w14:textId="73EF1DE8" w:rsidR="00427780" w:rsidRDefault="00427780" w:rsidP="00427780">
      <w:pPr>
        <w:pStyle w:val="ListParagraph"/>
        <w:numPr>
          <w:ilvl w:val="0"/>
          <w:numId w:val="1"/>
        </w:numPr>
      </w:pPr>
      <w:r>
        <w:t>Number of protein interactions directly related to fitness (YPE)</w:t>
      </w:r>
    </w:p>
    <w:p w14:paraId="59858FEB" w14:textId="40E6D613" w:rsidR="00427780" w:rsidRDefault="005A453C" w:rsidP="00427780">
      <w:pPr>
        <w:pStyle w:val="ListParagraph"/>
        <w:numPr>
          <w:ilvl w:val="0"/>
          <w:numId w:val="1"/>
        </w:numPr>
      </w:pPr>
      <w:r>
        <w:t>YPE directly related to RLS</w:t>
      </w:r>
    </w:p>
    <w:p w14:paraId="0A51BE2D" w14:textId="77777777" w:rsidR="007639FB" w:rsidRDefault="007639FB" w:rsidP="007639FB">
      <w:pPr>
        <w:ind w:left="360"/>
      </w:pPr>
    </w:p>
    <w:p w14:paraId="7E66AF13" w14:textId="10858966" w:rsidR="007639FB" w:rsidRDefault="007639FB" w:rsidP="007639FB">
      <w:pPr>
        <w:ind w:left="360"/>
      </w:pPr>
      <w:r>
        <w:t>Alternative Hypothesis:</w:t>
      </w:r>
    </w:p>
    <w:p w14:paraId="0A50E8C3" w14:textId="77777777" w:rsidR="007639FB" w:rsidRDefault="007639FB" w:rsidP="007639FB">
      <w:pPr>
        <w:ind w:left="360"/>
      </w:pPr>
    </w:p>
    <w:p w14:paraId="7E835CA1" w14:textId="3721A5F4" w:rsidR="007639FB" w:rsidRDefault="007639FB" w:rsidP="007639FB">
      <w:pPr>
        <w:ind w:left="360"/>
      </w:pPr>
      <w:r w:rsidRPr="007639FB">
        <mc:AlternateContent>
          <mc:Choice Requires="wpg">
            <w:drawing>
              <wp:inline distT="0" distB="0" distL="0" distR="0" wp14:anchorId="20E854AA" wp14:editId="1B70D0A5">
                <wp:extent cx="3594735" cy="2694940"/>
                <wp:effectExtent l="0" t="0" r="37465" b="22860"/>
                <wp:docPr id="62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735" cy="2694940"/>
                          <a:chOff x="0" y="1"/>
                          <a:chExt cx="10793988" cy="6781802"/>
                        </a:xfrm>
                      </wpg:grpSpPr>
                      <wpg:grpSp>
                        <wpg:cNvPr id="63" name="Group 63"/>
                        <wpg:cNvGrpSpPr/>
                        <wpg:grpSpPr>
                          <a:xfrm>
                            <a:off x="0" y="1"/>
                            <a:ext cx="10793988" cy="6781802"/>
                            <a:chOff x="0" y="0"/>
                            <a:chExt cx="6767874" cy="3622675"/>
                          </a:xfrm>
                        </wpg:grpSpPr>
                        <wps:wsp>
                          <wps:cNvPr id="64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90800" y="2819400"/>
                              <a:ext cx="1648178" cy="803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7B0D71" w14:textId="77777777" w:rsidR="00D54C27" w:rsidRPr="00FC6821" w:rsidRDefault="00D54C27" w:rsidP="007639FB">
                                <w:pPr>
                                  <w:pStyle w:val="NormalWeb"/>
                                  <w:spacing w:before="0" w:beforeAutospacing="0" w:after="200" w:afterAutospacing="0"/>
                                  <w:jc w:val="center"/>
                                  <w:textAlignment w:val="baseline"/>
                                </w:pPr>
                                <w:r w:rsidRPr="00FC6821">
                                  <w:rPr>
                                    <w:rFonts w:ascii="Calibri" w:eastAsia="SimSun" w:hAnsi="Calibri" w:cs="Arial"/>
                                    <w:bCs/>
                                    <w:color w:val="000000" w:themeColor="text1"/>
                                    <w:kern w:val="24"/>
                                    <w:position w:val="1"/>
                                  </w:rPr>
                                  <w:t>Fitness (YPE)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5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90800" y="1676400"/>
                              <a:ext cx="1648178" cy="803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93FFC8" w14:textId="77777777" w:rsidR="00D54C27" w:rsidRPr="00FC6821" w:rsidRDefault="00D54C27" w:rsidP="007639FB">
                                <w:pPr>
                                  <w:pStyle w:val="NormalWeb"/>
                                  <w:spacing w:before="0" w:beforeAutospacing="0" w:after="200" w:afterAutospacing="0"/>
                                  <w:jc w:val="center"/>
                                  <w:textAlignment w:val="baseline"/>
                                </w:pPr>
                                <w:r w:rsidRPr="00FC6821">
                                  <w:rPr>
                                    <w:rFonts w:ascii="Calibri" w:eastAsia="SimSun" w:hAnsi="Calibri" w:cs="Arial"/>
                                    <w:bCs/>
                                    <w:color w:val="000000" w:themeColor="text1"/>
                                    <w:kern w:val="24"/>
                                    <w:position w:val="1"/>
                                  </w:rPr>
                                  <w:t>Replicative Lifespan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6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48178" cy="803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142908" w14:textId="77777777" w:rsidR="00D54C27" w:rsidRPr="00FC6821" w:rsidRDefault="00D54C27" w:rsidP="007639FB">
                                <w:pPr>
                                  <w:pStyle w:val="NormalWeb"/>
                                  <w:spacing w:before="0" w:beforeAutospacing="0" w:after="200" w:afterAutospacing="0"/>
                                  <w:jc w:val="center"/>
                                  <w:textAlignment w:val="baseline"/>
                                </w:pPr>
                                <w:r w:rsidRPr="00FC6821">
                                  <w:rPr>
                                    <w:rFonts w:ascii="Calibri" w:eastAsia="SimSun" w:hAnsi="Calibri" w:cs="Arial"/>
                                    <w:bCs/>
                                    <w:color w:val="000000" w:themeColor="text1"/>
                                    <w:kern w:val="24"/>
                                    <w:position w:val="1"/>
                                  </w:rPr>
                                  <w:t>Protein Interactions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7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90799" y="0"/>
                              <a:ext cx="1648178" cy="803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C548DB" w14:textId="77777777" w:rsidR="00D54C27" w:rsidRPr="00FC6821" w:rsidRDefault="00D54C27" w:rsidP="007639FB">
                                <w:pPr>
                                  <w:pStyle w:val="NormalWeb"/>
                                  <w:spacing w:before="0" w:beforeAutospacing="0" w:after="200" w:afterAutospacing="0"/>
                                  <w:jc w:val="center"/>
                                  <w:textAlignment w:val="baseline"/>
                                </w:pPr>
                                <w:r w:rsidRPr="00FC6821">
                                  <w:rPr>
                                    <w:rFonts w:ascii="Calibri" w:eastAsia="SimSun" w:hAnsi="Calibri" w:cs="Arial"/>
                                    <w:bCs/>
                                    <w:color w:val="000000" w:themeColor="text1"/>
                                    <w:kern w:val="24"/>
                                    <w:position w:val="1"/>
                                  </w:rPr>
                                  <w:t>Genetic Interactions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8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638300"/>
                              <a:ext cx="1648178" cy="803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E1A9C3" w14:textId="76BEAD4C" w:rsidR="00D54C27" w:rsidRPr="00FC6821" w:rsidRDefault="00D54C27" w:rsidP="007639FB">
                                <w:pPr>
                                  <w:pStyle w:val="NormalWeb"/>
                                  <w:spacing w:before="0" w:beforeAutospacing="0" w:after="200" w:afterAutospacing="0"/>
                                  <w:jc w:val="center"/>
                                  <w:textAlignment w:val="baseline"/>
                                </w:pPr>
                                <w:r w:rsidRPr="00FC6821">
                                  <w:rPr>
                                    <w:rFonts w:ascii="Calibri" w:eastAsia="SimSun" w:hAnsi="Calibri" w:cs="Arial"/>
                                    <w:bCs/>
                                    <w:color w:val="000000" w:themeColor="text1"/>
                                    <w:kern w:val="24"/>
                                    <w:position w:val="1"/>
                                  </w:rPr>
                                  <w:t>Evolutionary Distance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9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53000" y="1600200"/>
                              <a:ext cx="1814874" cy="803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7AA803" w14:textId="3561A0B1" w:rsidR="00D54C27" w:rsidRPr="00FC6821" w:rsidRDefault="00D54C27" w:rsidP="007639FB">
                                <w:pPr>
                                  <w:pStyle w:val="NormalWeb"/>
                                  <w:spacing w:before="0" w:beforeAutospacing="0" w:after="200" w:afterAutospacing="0"/>
                                  <w:jc w:val="center"/>
                                  <w:textAlignment w:val="baseline"/>
                                </w:pPr>
                                <w:r w:rsidRPr="00FC6821">
                                  <w:rPr>
                                    <w:rFonts w:ascii="Calibri" w:eastAsia="SimSun" w:hAnsi="Calibri" w:cs="Arial"/>
                                    <w:bCs/>
                                    <w:color w:val="000000" w:themeColor="text1"/>
                                    <w:kern w:val="24"/>
                                    <w:position w:val="1"/>
                                  </w:rPr>
                                  <w:t>Morphological Plasticity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0" name="Straight Connector 70"/>
                          <wps:cNvCnPr>
                            <a:stCxn id="4294967295" idx="2"/>
                            <a:endCxn id="4294967295" idx="0"/>
                          </wps:cNvCnPr>
                          <wps:spPr>
                            <a:xfrm>
                              <a:off x="824089" y="803275"/>
                              <a:ext cx="0" cy="835026"/>
                            </a:xfrm>
                            <a:prstGeom prst="line">
                              <a:avLst/>
                            </a:prstGeom>
                            <a:ln w="28575" cmpd="sng"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Straight Connector 71"/>
                          <wps:cNvCnPr>
                            <a:stCxn id="4294967295" idx="2"/>
                            <a:endCxn id="4294967295" idx="0"/>
                          </wps:cNvCnPr>
                          <wps:spPr>
                            <a:xfrm>
                              <a:off x="3414889" y="803275"/>
                              <a:ext cx="0" cy="873125"/>
                            </a:xfrm>
                            <a:prstGeom prst="line">
                              <a:avLst/>
                            </a:prstGeom>
                            <a:ln w="28575" cmpd="sng"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Straight Connector 72"/>
                          <wps:cNvCnPr>
                            <a:stCxn id="4294967295" idx="2"/>
                            <a:endCxn id="4294967295" idx="0"/>
                          </wps:cNvCnPr>
                          <wps:spPr>
                            <a:xfrm>
                              <a:off x="824089" y="803275"/>
                              <a:ext cx="2590800" cy="873125"/>
                            </a:xfrm>
                            <a:prstGeom prst="line">
                              <a:avLst/>
                            </a:prstGeom>
                            <a:ln w="28575" cmpd="sng"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Straight Connector 73"/>
                          <wps:cNvCnPr>
                            <a:stCxn id="4294967295" idx="0"/>
                            <a:endCxn id="4294967295" idx="2"/>
                          </wps:cNvCnPr>
                          <wps:spPr>
                            <a:xfrm flipV="1">
                              <a:off x="824089" y="803275"/>
                              <a:ext cx="2590800" cy="835026"/>
                            </a:xfrm>
                            <a:prstGeom prst="line">
                              <a:avLst/>
                            </a:prstGeom>
                            <a:ln w="28575" cmpd="sng"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Straight Connector 74"/>
                          <wps:cNvCnPr>
                            <a:stCxn id="4294967295" idx="3"/>
                            <a:endCxn id="4294967295" idx="1"/>
                          </wps:cNvCnPr>
                          <wps:spPr>
                            <a:xfrm>
                              <a:off x="1648178" y="2039938"/>
                              <a:ext cx="942622" cy="38099"/>
                            </a:xfrm>
                            <a:prstGeom prst="line">
                              <a:avLst/>
                            </a:prstGeom>
                            <a:ln w="28575" cmpd="sng"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Straight Connector 75"/>
                          <wps:cNvCnPr>
                            <a:stCxn id="4294967295" idx="3"/>
                            <a:endCxn id="4294967295" idx="1"/>
                          </wps:cNvCnPr>
                          <wps:spPr>
                            <a:xfrm flipV="1">
                              <a:off x="4238978" y="2001838"/>
                              <a:ext cx="714022" cy="76200"/>
                            </a:xfrm>
                            <a:prstGeom prst="line">
                              <a:avLst/>
                            </a:prstGeom>
                            <a:ln w="28575" cmpd="sng">
                              <a:solidFill>
                                <a:srgbClr val="4F81BD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Straight Connector 76"/>
                          <wps:cNvCnPr>
                            <a:stCxn id="4294967295" idx="2"/>
                            <a:endCxn id="4294967295" idx="1"/>
                          </wps:cNvCnPr>
                          <wps:spPr>
                            <a:xfrm>
                              <a:off x="824089" y="2441575"/>
                              <a:ext cx="1766711" cy="779463"/>
                            </a:xfrm>
                            <a:prstGeom prst="line">
                              <a:avLst/>
                            </a:prstGeom>
                            <a:ln w="28575" cmpd="sng"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Straight Connector 77"/>
                          <wps:cNvCnPr>
                            <a:stCxn id="4294967295" idx="3"/>
                            <a:endCxn id="4294967295" idx="2"/>
                          </wps:cNvCnPr>
                          <wps:spPr>
                            <a:xfrm flipV="1">
                              <a:off x="4238978" y="2403475"/>
                              <a:ext cx="1621460" cy="817562"/>
                            </a:xfrm>
                            <a:prstGeom prst="line">
                              <a:avLst/>
                            </a:prstGeom>
                            <a:ln w="28575" cmpd="sng"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8" name="Straight Arrow Connector 78"/>
                        <wps:cNvCnPr>
                          <a:stCxn id="4294967295" idx="2"/>
                          <a:endCxn id="4294967295" idx="0"/>
                        </wps:cNvCnPr>
                        <wps:spPr>
                          <a:xfrm>
                            <a:off x="5446359" y="4642056"/>
                            <a:ext cx="0" cy="635979"/>
                          </a:xfrm>
                          <a:prstGeom prst="straightConnector1">
                            <a:avLst/>
                          </a:prstGeom>
                          <a:ln w="28575" cmpd="sng"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3" o:spid="_x0000_s1042" style="width:283.05pt;height:212.2pt;mso-position-horizontal-relative:char;mso-position-vertical-relative:line" coordorigin=",1" coordsize="10793988,67818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">
                <v:group id="Group 63" o:spid="_x0000_s1043" style="position:absolute;top:1;width:10793988;height:6781802" coordsize="6767874,36226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6S8Q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+RR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F6S8QxAAAANsAAAAP&#10;AAAAAAAAAAAAAAAAAKkCAABkcnMvZG93bnJldi54bWxQSwUGAAAAAAQABAD6AAAAmgMAAAAA&#10;">
                  <v:shape id="_x0000_s1044" type="#_x0000_t202" style="position:absolute;left:2590800;top:2819400;width:1648178;height:8032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IsfrwwAA&#10;ANsAAAAPAAAAZHJzL2Rvd25yZXYueG1sRI/RagIxFETfhf5DuIW+aVZbRFajiCC0D8Ia/YDr5rpZ&#10;3Nwsm6irX98UCj4OM3OGWax614gbdaH2rGA8ykAQl97UXCk4HrbDGYgQkQ02nknBgwKslm+DBebG&#10;33lPNx0rkSAcclRgY2xzKUNpyWEY+ZY4eWffOYxJdpU0Hd4T3DVykmVT6bDmtGCxpY2l8qKvTsG1&#10;LQ7rz92PtsXj+Iyzk66LrVbq471fz0FE6uMr/N/+NgqmX/D3Jf0Aufw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IsfrwwAAANsAAAAPAAAAAAAAAAAAAAAAAJcCAABkcnMvZG93&#10;bnJldi54bWxQSwUGAAAAAAQABAD1AAAAhwMAAAAA&#10;" strokeweight=".5pt">
                    <v:textbox>
                      <w:txbxContent>
                        <w:p w14:paraId="3A7B0D71" w14:textId="77777777" w:rsidR="00D54C27" w:rsidRPr="00FC6821" w:rsidRDefault="00D54C27" w:rsidP="007639FB">
                          <w:pPr>
                            <w:pStyle w:val="NormalWeb"/>
                            <w:spacing w:before="0" w:beforeAutospacing="0" w:after="200" w:afterAutospacing="0"/>
                            <w:jc w:val="center"/>
                            <w:textAlignment w:val="baseline"/>
                          </w:pPr>
                          <w:r w:rsidRPr="00FC6821">
                            <w:rPr>
                              <w:rFonts w:ascii="Calibri" w:eastAsia="SimSun" w:hAnsi="Calibri" w:cs="Arial"/>
                              <w:bCs/>
                              <w:color w:val="000000" w:themeColor="text1"/>
                              <w:kern w:val="24"/>
                              <w:position w:val="1"/>
                            </w:rPr>
                            <w:t>Fitness (YPE)</w:t>
                          </w:r>
                        </w:p>
                      </w:txbxContent>
                    </v:textbox>
                  </v:shape>
                  <v:shape id="_x0000_s1045" type="#_x0000_t202" style="position:absolute;left:2590800;top:1676400;width:1648178;height:8032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bmJwwwAA&#10;ANsAAAAPAAAAZHJzL2Rvd25yZXYueG1sRI/RagIxFETfhf5DuIW+aVZLRVajiCC0D8Ia/YDr5rpZ&#10;3Nwsm6irX98UCj4OM3OGWax614gbdaH2rGA8ykAQl97UXCk4HrbDGYgQkQ02nknBgwKslm+DBebG&#10;33lPNx0rkSAcclRgY2xzKUNpyWEY+ZY4eWffOYxJdpU0Hd4T3DVykmVT6bDmtGCxpY2l8qKvTsG1&#10;LQ7rz92PtsXj+Iyzk66LrVbq471fz0FE6uMr/N/+NgqmX/D3Jf0Aufw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bmJwwwAAANsAAAAPAAAAAAAAAAAAAAAAAJcCAABkcnMvZG93&#10;bnJldi54bWxQSwUGAAAAAAQABAD1AAAAhwMAAAAA&#10;" strokeweight=".5pt">
                    <v:textbox>
                      <w:txbxContent>
                        <w:p w14:paraId="5393FFC8" w14:textId="77777777" w:rsidR="00D54C27" w:rsidRPr="00FC6821" w:rsidRDefault="00D54C27" w:rsidP="007639FB">
                          <w:pPr>
                            <w:pStyle w:val="NormalWeb"/>
                            <w:spacing w:before="0" w:beforeAutospacing="0" w:after="200" w:afterAutospacing="0"/>
                            <w:jc w:val="center"/>
                            <w:textAlignment w:val="baseline"/>
                          </w:pPr>
                          <w:r w:rsidRPr="00FC6821">
                            <w:rPr>
                              <w:rFonts w:ascii="Calibri" w:eastAsia="SimSun" w:hAnsi="Calibri" w:cs="Arial"/>
                              <w:bCs/>
                              <w:color w:val="000000" w:themeColor="text1"/>
                              <w:kern w:val="24"/>
                              <w:position w:val="1"/>
                            </w:rPr>
                            <w:t>Replicative Lifespan</w:t>
                          </w:r>
                        </w:p>
                      </w:txbxContent>
                    </v:textbox>
                  </v:shape>
                  <v:shape id="_x0000_s1046" type="#_x0000_t202" style="position:absolute;width:1648178;height:8032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vPwHwwAA&#10;ANsAAAAPAAAAZHJzL2Rvd25yZXYueG1sRI9Ra8IwFIXfhf2HcAd703QOilSjyEBwD4Ma+wOuzV1T&#10;1tyUJmr11xthsMfDOec7nNVmdJ240BBazwreZxkI4tqblhsF1XE3XYAIEdlg55kU3CjAZv0yWWFh&#10;/JUPdNGxEQnCoUAFNsa+kDLUlhyGme+Jk/fjB4cxyaGRZsBrgrtOzrMslw5bTgsWe/q0VP/qs1Nw&#10;7svj9uP7S9vyVt3j4qTbcqeVensdt0sQkcb4H/5r742CPIfnl/QD5P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0vPwHwwAAANsAAAAPAAAAAAAAAAAAAAAAAJcCAABkcnMvZG93&#10;bnJldi54bWxQSwUGAAAAAAQABAD1AAAAhwMAAAAA&#10;" strokeweight=".5pt">
                    <v:textbox>
                      <w:txbxContent>
                        <w:p w14:paraId="77142908" w14:textId="77777777" w:rsidR="00D54C27" w:rsidRPr="00FC6821" w:rsidRDefault="00D54C27" w:rsidP="007639FB">
                          <w:pPr>
                            <w:pStyle w:val="NormalWeb"/>
                            <w:spacing w:before="0" w:beforeAutospacing="0" w:after="200" w:afterAutospacing="0"/>
                            <w:jc w:val="center"/>
                            <w:textAlignment w:val="baseline"/>
                          </w:pPr>
                          <w:r w:rsidRPr="00FC6821">
                            <w:rPr>
                              <w:rFonts w:ascii="Calibri" w:eastAsia="SimSun" w:hAnsi="Calibri" w:cs="Arial"/>
                              <w:bCs/>
                              <w:color w:val="000000" w:themeColor="text1"/>
                              <w:kern w:val="24"/>
                              <w:position w:val="1"/>
                            </w:rPr>
                            <w:t>Protein Interactions</w:t>
                          </w:r>
                        </w:p>
                      </w:txbxContent>
                    </v:textbox>
                  </v:shape>
                  <v:shape id="_x0000_s1047" type="#_x0000_t202" style="position:absolute;left:2590799;width:1648178;height:8032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8FmcwwAA&#10;ANsAAAAPAAAAZHJzL2Rvd25yZXYueG1sRI/RagIxFETfhf5DuIW+aVYLVlajiCC0D8I2+gHXzXWz&#10;uLlZNlFXv94IhT4OM3OGWax614grdaH2rGA8ykAQl97UXCk47LfDGYgQkQ02nknBnQKslm+DBebG&#10;3/iXrjpWIkE45KjAxtjmUobSksMw8i1x8k6+cxiT7CppOrwluGvkJMum0mHNacFiSxtL5VlfnIJL&#10;W+zXn7sfbYv74RFnR10XW63Ux3u/noOI1Mf/8F/72yiYfsHrS/oBcvk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8FmcwwAAANsAAAAPAAAAAAAAAAAAAAAAAJcCAABkcnMvZG93&#10;bnJldi54bWxQSwUGAAAAAAQABAD1AAAAhwMAAAAA&#10;" strokeweight=".5pt">
                    <v:textbox>
                      <w:txbxContent>
                        <w:p w14:paraId="01C548DB" w14:textId="77777777" w:rsidR="00D54C27" w:rsidRPr="00FC6821" w:rsidRDefault="00D54C27" w:rsidP="007639FB">
                          <w:pPr>
                            <w:pStyle w:val="NormalWeb"/>
                            <w:spacing w:before="0" w:beforeAutospacing="0" w:after="200" w:afterAutospacing="0"/>
                            <w:jc w:val="center"/>
                            <w:textAlignment w:val="baseline"/>
                          </w:pPr>
                          <w:r w:rsidRPr="00FC6821">
                            <w:rPr>
                              <w:rFonts w:ascii="Calibri" w:eastAsia="SimSun" w:hAnsi="Calibri" w:cs="Arial"/>
                              <w:bCs/>
                              <w:color w:val="000000" w:themeColor="text1"/>
                              <w:kern w:val="24"/>
                              <w:position w:val="1"/>
                            </w:rPr>
                            <w:t>Genetic Interactions</w:t>
                          </w:r>
                        </w:p>
                      </w:txbxContent>
                    </v:textbox>
                  </v:shape>
                  <v:shape id="_x0000_s1048" type="#_x0000_t202" style="position:absolute;top:1638300;width:1648178;height:8032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b83uwAAA&#10;ANsAAAAPAAAAZHJzL2Rvd25yZXYueG1sRE/NisIwEL4LvkMYYW+a6oJI1yiyIOhhocY+wNjMNmWb&#10;SWmi1n16cxA8fnz/6+3gWnGjPjSeFcxnGQjiypuGawXleT9dgQgR2WDrmRQ8KMB2Mx6tMTf+zie6&#10;6ViLFMIhRwU2xi6XMlSWHIaZ74gT9+t7hzHBvpamx3sKd61cZNlSOmw4NVjs6NtS9aevTsG1K867&#10;z5+jtsWj/I+ri26KvVbqYzLsvkBEGuJb/HIfjIJlGpu+pB8gN0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qb83uwAAAANsAAAAPAAAAAAAAAAAAAAAAAJcCAABkcnMvZG93bnJl&#10;di54bWxQSwUGAAAAAAQABAD1AAAAhAMAAAAA&#10;" strokeweight=".5pt">
                    <v:textbox>
                      <w:txbxContent>
                        <w:p w14:paraId="7DE1A9C3" w14:textId="76BEAD4C" w:rsidR="00D54C27" w:rsidRPr="00FC6821" w:rsidRDefault="00D54C27" w:rsidP="007639FB">
                          <w:pPr>
                            <w:pStyle w:val="NormalWeb"/>
                            <w:spacing w:before="0" w:beforeAutospacing="0" w:after="200" w:afterAutospacing="0"/>
                            <w:jc w:val="center"/>
                            <w:textAlignment w:val="baseline"/>
                          </w:pPr>
                          <w:r w:rsidRPr="00FC6821">
                            <w:rPr>
                              <w:rFonts w:ascii="Calibri" w:eastAsia="SimSun" w:hAnsi="Calibri" w:cs="Arial"/>
                              <w:bCs/>
                              <w:color w:val="000000" w:themeColor="text1"/>
                              <w:kern w:val="24"/>
                              <w:position w:val="1"/>
                            </w:rPr>
                            <w:t>Evolutionary Distance</w:t>
                          </w:r>
                        </w:p>
                      </w:txbxContent>
                    </v:textbox>
                  </v:shape>
                  <v:shape id="_x0000_s1049" type="#_x0000_t202" style="position:absolute;left:4953000;top:1600200;width:1814874;height:8032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I2h1xAAA&#10;ANsAAAAPAAAAZHJzL2Rvd25yZXYueG1sRI/BasMwEETvgfyD2EJvidwWQuJGMSYQaA8BV84HbK2t&#10;ZWqtjKUkTr8+KhR6HGbmDbMtJteLC42h86zgaZmBIG686bhVcKoPizWIEJEN9p5JwY0CFLv5bIu5&#10;8Vf+oIuOrUgQDjkqsDEOuZShseQwLP1AnLwvPzqMSY6tNCNeE9z18jnLVtJhx2nB4kB7S823PjsF&#10;56Gqy5fju7bV7fQT15+6qw5aqceHqXwFEWmK/+G/9ptRsNrA75f0A+Tu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SNodcQAAADbAAAADwAAAAAAAAAAAAAAAACXAgAAZHJzL2Rv&#10;d25yZXYueG1sUEsFBgAAAAAEAAQA9QAAAIgDAAAAAA==&#10;" strokeweight=".5pt">
                    <v:textbox>
                      <w:txbxContent>
                        <w:p w14:paraId="417AA803" w14:textId="3561A0B1" w:rsidR="00D54C27" w:rsidRPr="00FC6821" w:rsidRDefault="00D54C27" w:rsidP="007639FB">
                          <w:pPr>
                            <w:pStyle w:val="NormalWeb"/>
                            <w:spacing w:before="0" w:beforeAutospacing="0" w:after="200" w:afterAutospacing="0"/>
                            <w:jc w:val="center"/>
                            <w:textAlignment w:val="baseline"/>
                          </w:pPr>
                          <w:r w:rsidRPr="00FC6821">
                            <w:rPr>
                              <w:rFonts w:ascii="Calibri" w:eastAsia="SimSun" w:hAnsi="Calibri" w:cs="Arial"/>
                              <w:bCs/>
                              <w:color w:val="000000" w:themeColor="text1"/>
                              <w:kern w:val="24"/>
                              <w:position w:val="1"/>
                            </w:rPr>
                            <w:t>Morphological Plasticity</w:t>
                          </w:r>
                        </w:p>
                      </w:txbxContent>
                    </v:textbox>
                  </v:shape>
                  <v:line id="Straight Connector 70" o:spid="_x0000_s1050" style="position:absolute;visibility:visible;mso-wrap-style:square" from="824089,803275" to="824089,163830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R7hgcEAAADbAAAADwAAAGRycy9kb3ducmV2LnhtbERPz2vCMBS+D/wfwhO8DE310ElnWkQ2&#10;8TAYuuH5rXlLy5qXksS2/vfLYbDjx/d7V022EwP50DpWsF5lIIhrp1s2Cj4/XpdbECEia+wck4I7&#10;BajK2cMOC+1GPtNwiUakEA4FKmhi7AspQ92QxbByPXHivp23GBP0RmqPYwq3ndxkWS4ttpwaGuzp&#10;0FD9c7lZBd5cv9ptd3zJz358NHId3of8TanFfNo/g4g0xX/xn/ukFTyl9elL+gGy/A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5HuGBwQAAANsAAAAPAAAAAAAAAAAAAAAA&#10;AKECAABkcnMvZG93bnJldi54bWxQSwUGAAAAAAQABAD5AAAAjwMAAAAA&#10;" strokecolor="#4579b8 [3044]" strokeweight="2.25pt">
                    <v:stroke startarrow="block" endarrow="block"/>
                  </v:line>
                  <v:line id="Straight Connector 71" o:spid="_x0000_s1051" style="position:absolute;visibility:visible;mso-wrap-style:square" from="3414889,803275" to="3414889,1676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lJEGsQAAADbAAAADwAAAGRycy9kb3ducmV2LnhtbESPzWrDMBCE74W+g9hCL6WR3YMb3Cih&#10;hKT0EAj5IeettZVNrZWRFNt5+ygQ6HGYmW+Y2WK0rejJh8axgnySgSCunG7YKDge1q9TECEia2wd&#10;k4ILBVjMHx9mWGo38I76fTQiQTiUqKCOsSulDFVNFsPEdcTJ+3XeYkzSG6k9DgluW/mWZYW02HBa&#10;qLGjZU3V3/5sFXhz+mmm7deq2Pnhxcg8bPtio9Tz0/j5ASLSGP/D9/a3VvCew+1L+gFyfg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WUkQaxAAAANsAAAAPAAAAAAAAAAAA&#10;AAAAAKECAABkcnMvZG93bnJldi54bWxQSwUGAAAAAAQABAD5AAAAkgMAAAAA&#10;" strokecolor="#4579b8 [3044]" strokeweight="2.25pt">
                    <v:stroke startarrow="block" endarrow="block"/>
                  </v:line>
                  <v:line id="Straight Connector 72" o:spid="_x0000_s1052" style="position:absolute;visibility:visible;mso-wrap-style:square" from="824089,803275" to="3414889,1676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oDabcQAAADbAAAADwAAAGRycy9kb3ducmV2LnhtbESPT2sCMRTE7wW/Q3hCL0WzetjKahSR&#10;VnooFP/g+bl5Zhc3L0sSd7ffvikUehxm5jfMajPYRnTkQ+1YwWyagSAuna7ZKDif3icLECEia2wc&#10;k4JvCrBZj55WWGjX84G6YzQiQTgUqKCKsS2kDGVFFsPUtcTJuzlvMSbpjdQe+wS3jZxnWS4t1pwW&#10;KmxpV1F5Pz6sAm8u13rR7N/yg+9fjJyFry7/VOp5PGyXICIN8T/81/7QCl7n8Psl/QC5/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mgNptxAAAANsAAAAPAAAAAAAAAAAA&#10;AAAAAKECAABkcnMvZG93bnJldi54bWxQSwUGAAAAAAQABAD5AAAAkgMAAAAA&#10;" strokecolor="#4579b8 [3044]" strokeweight="2.25pt">
                    <v:stroke startarrow="block" endarrow="block"/>
                  </v:line>
                  <v:line id="Straight Connector 73" o:spid="_x0000_s1053" style="position:absolute;flip:y;visibility:visible;mso-wrap-style:square" from="824089,803275" to="3414889,163830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L3x3sQAAADbAAAADwAAAGRycy9kb3ducmV2LnhtbESPzWrCQBSF94LvMFyhuzpJSrRER1Gp&#10;tLYrbbu/ZK5JNHMnzYwxffuOUHB5OD8fZ77sTS06al1lWUE8jkAQ51ZXXCj4+tw+PoNwHlljbZkU&#10;/JKD5WI4mGOm7ZX31B18IcIIuwwVlN43mZQuL8mgG9uGOHhH2xr0QbaF1C1ew7ipZRJFE2mw4kAo&#10;saFNSfn5cDGBu8Pv9fup+Tl9TNLXtC+S+KU2Sj2M+tUMhKfe38P/7TetYPoEty/hB8jF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MvfHexAAAANsAAAAPAAAAAAAAAAAA&#10;AAAAAKECAABkcnMvZG93bnJldi54bWxQSwUGAAAAAAQABAD5AAAAkgMAAAAA&#10;" strokecolor="#4579b8 [3044]" strokeweight="2.25pt">
                    <v:stroke startarrow="block" endarrow="block"/>
                  </v:line>
                  <v:line id="Straight Connector 74" o:spid="_x0000_s1054" style="position:absolute;visibility:visible;mso-wrap-style:square" from="1648178,2039938" to="2590800,20780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iXngsUAAADbAAAADwAAAGRycy9kb3ducmV2LnhtbESPzWrDMBCE74W8g9hALyWRU4IT3Cih&#10;lLbkECj5IeettZVNrZWRVNt5+yhQyHGYmW+Y1WawjejIh9qxgtk0A0FcOl2zUXA6fkyWIEJE1tg4&#10;JgUXCrBZjx5WWGjX8566QzQiQTgUqKCKsS2kDGVFFsPUtcTJ+3HeYkzSG6k99gluG/mcZbm0WHNa&#10;qLClt4rK38OfVeDN+bteNp/v+d73T0bOwleX75R6HA+vLyAiDfEe/m9vtYLFHG5f0g+Q6y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iXngsUAAADbAAAADwAAAAAAAAAA&#10;AAAAAAChAgAAZHJzL2Rvd25yZXYueG1sUEsFBgAAAAAEAAQA+QAAAJMDAAAAAA==&#10;" strokecolor="#4579b8 [3044]" strokeweight="2.25pt">
                    <v:stroke startarrow="block" endarrow="block"/>
                  </v:line>
                  <v:line id="Straight Connector 75" o:spid="_x0000_s1055" style="position:absolute;flip:y;visibility:visible;mso-wrap-style:square" from="4238978,2001838" to="4953000,207803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7/m88UAAADbAAAADwAAAGRycy9kb3ducmV2LnhtbESPT0sDMRTE74LfITzBm80qtC5r0yKi&#10;UKU99M/B42Pzutl287Ik6TZ++6Yg9DjMzG+Y6TzZTgzkQ+tYwfOoAEFcO91yo2C3/XoqQYSIrLFz&#10;TAr+KMB8dn83xUq7M69p2MRGZAiHChWYGPtKylAbshhGrifO3t55izFL30jt8ZzhtpMvRTGRFlvO&#10;CwZ7+jBUHzcnq2AoS786uKX5rbff4/Ynfa5iOir1+JDe30BESvEW/m8vtILXMVy/5B8gZx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7/m88UAAADbAAAADwAAAAAAAAAA&#10;AAAAAAChAgAAZHJzL2Rvd25yZXYueG1sUEsFBgAAAAAEAAQA+QAAAJMDAAAAAA==&#10;" strokecolor="#4f81bd" strokeweight="2.25pt">
                    <v:stroke startarrow="block" endarrow="block"/>
                  </v:line>
                  <v:line id="Straight Connector 76" o:spid="_x0000_s1056" style="position:absolute;visibility:visible;mso-wrap-style:square" from="824089,2441575" to="2590800,322103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bvcbsQAAADbAAAADwAAAGRycy9kb3ducmV2LnhtbESPT2sCMRTE7wW/Q3hCL0WzetjKahQR&#10;Kz0Uin/w/Nw8s4ublyVJd7ffvikUehxm5jfMajPYRnTkQ+1YwWyagSAuna7ZKLic3yYLECEia2wc&#10;k4JvCrBZj55WWGjX85G6UzQiQTgUqKCKsS2kDGVFFsPUtcTJuztvMSbpjdQe+wS3jZxnWS4t1pwW&#10;KmxpV1H5OH1ZBd5cb/WiOezzo+9fjJyFzy7/UOp5PGyXICIN8T/8137XCl5z+P2SfoBc/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Zu9xuxAAAANsAAAAPAAAAAAAAAAAA&#10;AAAAAKECAABkcnMvZG93bnJldi54bWxQSwUGAAAAAAQABAD5AAAAkgMAAAAA&#10;" strokecolor="#4579b8 [3044]" strokeweight="2.25pt">
                    <v:stroke startarrow="block" endarrow="block"/>
                  </v:line>
                  <v:line id="Straight Connector 77" o:spid="_x0000_s1057" style="position:absolute;flip:y;visibility:visible;mso-wrap-style:square" from="4238978,2403475" to="5860438,32210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4b33cIAAADbAAAADwAAAGRycy9kb3ducmV2LnhtbESPS4vCMBSF98L8h3AHZqepgjpUoziD&#10;g6+VHd1fmmtbbW5qE7X+eyMILg/n8XHG08aU4kq1Kywr6HYiEMSp1QVnCnb/f+1vEM4jaywtk4I7&#10;OZhOPlpjjLW98Zauic9EGGEXo4Lc+yqW0qU5GXQdWxEH72Brgz7IOpO6xlsYN6XsRdFAGiw4EHKs&#10;6Den9JRcTOCucP+zPlbn42bQX/SbrNedl0apr89mNgLhqfHv8Ku91AqGQ3h+CT9ATh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4b33cIAAADbAAAADwAAAAAAAAAAAAAA&#10;AAChAgAAZHJzL2Rvd25yZXYueG1sUEsFBgAAAAAEAAQA+QAAAJADAAAAAA==&#10;" strokecolor="#4579b8 [3044]" strokeweight="2.25pt">
                    <v:stroke startarrow="block" endarrow="block"/>
                  </v:line>
                </v:group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78" o:spid="_x0000_s1058" type="#_x0000_t32" style="position:absolute;left:5446359;top:4642056;width:0;height:63597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svM18EAAADbAAAADwAAAGRycy9kb3ducmV2LnhtbERPz2vCMBS+D/Y/hDfwtqbz4KQzFhEG&#10;Fh1sdbDro3lrQ5uX0qS2+tebw2DHj+/3Jp9tJy40eONYwUuSgiCunDZcK/g+vz+vQfiArLFzTAqu&#10;5CHfPj5sMNNu4i+6lKEWMYR9hgqaEPpMSl81ZNEnrieO3K8bLIYIh1rqAacYbju5TNOVtGg4NjTY&#10;076hqi1Hq+BD3mrz066PHa+wOBX9NBr/qdTiad69gQg0h3/xn/ugFbzGsfFL/AFyew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qy8zXwQAAANsAAAAPAAAAAAAAAAAAAAAA&#10;AKECAABkcnMvZG93bnJldi54bWxQSwUGAAAAAAQABAD5AAAAjwMAAAAA&#10;" strokecolor="#4f81bd [3204]" strokeweight="2.25pt">
                  <v:stroke startarrow="block" endarrow="block"/>
                  <v:shadow on="t" opacity="24903f" mv:blur="40000f" origin=",.5" offset="0,20000emu"/>
                </v:shape>
                <w10:anchorlock/>
              </v:group>
            </w:pict>
          </mc:Fallback>
        </mc:AlternateContent>
      </w:r>
    </w:p>
    <w:p w14:paraId="6DF4B9BC" w14:textId="77777777" w:rsidR="007639FB" w:rsidRDefault="007639FB" w:rsidP="007639FB">
      <w:pPr>
        <w:ind w:left="360"/>
      </w:pPr>
    </w:p>
    <w:p w14:paraId="3F395C23" w14:textId="77777777" w:rsidR="007639FB" w:rsidRDefault="007639FB" w:rsidP="007639FB">
      <w:pPr>
        <w:ind w:left="360"/>
      </w:pPr>
    </w:p>
    <w:p w14:paraId="4457753F" w14:textId="6A39C9C6" w:rsidR="007639FB" w:rsidRDefault="007639FB" w:rsidP="007639FB">
      <w:pPr>
        <w:ind w:left="360"/>
      </w:pPr>
      <w:r>
        <w:t>Results:</w:t>
      </w:r>
    </w:p>
    <w:p w14:paraId="00BCA20E" w14:textId="77777777" w:rsidR="007639FB" w:rsidRDefault="007639FB" w:rsidP="007639FB">
      <w:pPr>
        <w:pStyle w:val="ListParagraph"/>
      </w:pPr>
    </w:p>
    <w:p w14:paraId="1EA011AB" w14:textId="09E3E298" w:rsidR="00BF246B" w:rsidRDefault="007639FB" w:rsidP="00D54C27">
      <w:bookmarkStart w:id="0" w:name="_GoBack"/>
      <w:r w:rsidRPr="007639FB">
        <mc:AlternateContent>
          <mc:Choice Requires="wpg">
            <w:drawing>
              <wp:inline distT="0" distB="0" distL="0" distR="0" wp14:anchorId="3023846D" wp14:editId="01BEDFB1">
                <wp:extent cx="4158861" cy="2697808"/>
                <wp:effectExtent l="0" t="0" r="32385" b="20320"/>
                <wp:docPr id="27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8861" cy="2697808"/>
                          <a:chOff x="0" y="0"/>
                          <a:chExt cx="11073404" cy="6858000"/>
                        </a:xfrm>
                      </wpg:grpSpPr>
                      <wps:wsp>
                        <wps:cNvPr id="2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3785344" y="2486571"/>
                            <a:ext cx="2835163" cy="1637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A51D4A" w14:textId="77777777" w:rsidR="00D54C27" w:rsidRPr="00D54C27" w:rsidRDefault="00D54C27" w:rsidP="007639FB">
                              <w:pPr>
                                <w:pStyle w:val="NormalWeb"/>
                                <w:spacing w:before="0" w:beforeAutospacing="0" w:after="200" w:afterAutospacing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54C27">
                                <w:rPr>
                                  <w:rFonts w:ascii="Calibri" w:eastAsia="SimSun" w:hAnsi="Calibri" w:cs="Arial"/>
                                  <w:bCs/>
                                  <w:color w:val="000000" w:themeColor="text1"/>
                                  <w:kern w:val="24"/>
                                  <w:position w:val="1"/>
                                  <w:sz w:val="24"/>
                                  <w:szCs w:val="24"/>
                                </w:rPr>
                                <w:t>Fitness (YPE)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779782" y="0"/>
                            <a:ext cx="2835162" cy="1637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617E24" w14:textId="77777777" w:rsidR="00D54C27" w:rsidRPr="00D54C27" w:rsidRDefault="00D54C27" w:rsidP="007639FB">
                              <w:pPr>
                                <w:pStyle w:val="NormalWeb"/>
                                <w:spacing w:before="0" w:beforeAutospacing="0" w:after="200" w:afterAutospacing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54C27">
                                <w:rPr>
                                  <w:rFonts w:ascii="Calibri" w:eastAsia="SimSun" w:hAnsi="Calibri" w:cs="Arial"/>
                                  <w:bCs/>
                                  <w:color w:val="000000" w:themeColor="text1"/>
                                  <w:kern w:val="24"/>
                                  <w:position w:val="1"/>
                                  <w:sz w:val="24"/>
                                  <w:szCs w:val="24"/>
                                </w:rPr>
                                <w:t>Replicative Lifespan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1" y="5220639"/>
                            <a:ext cx="2835164" cy="1637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31183F" w14:textId="77777777" w:rsidR="00D54C27" w:rsidRPr="00D54C27" w:rsidRDefault="00D54C27" w:rsidP="007639FB">
                              <w:pPr>
                                <w:pStyle w:val="NormalWeb"/>
                                <w:spacing w:before="0" w:beforeAutospacing="0" w:after="200" w:afterAutospacing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54C27">
                                <w:rPr>
                                  <w:rFonts w:ascii="Calibri" w:eastAsia="SimSun" w:hAnsi="Calibri" w:cs="Arial"/>
                                  <w:bCs/>
                                  <w:color w:val="000000" w:themeColor="text1"/>
                                  <w:kern w:val="24"/>
                                  <w:position w:val="1"/>
                                  <w:sz w:val="24"/>
                                  <w:szCs w:val="24"/>
                                </w:rPr>
                                <w:t>Protein Interactions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514600"/>
                            <a:ext cx="2835163" cy="1637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7C1BAD" w14:textId="77777777" w:rsidR="00D54C27" w:rsidRPr="00D54C27" w:rsidRDefault="00D54C27" w:rsidP="007639FB">
                              <w:pPr>
                                <w:pStyle w:val="NormalWeb"/>
                                <w:spacing w:before="0" w:beforeAutospacing="0" w:after="200" w:afterAutospacing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54C27">
                                <w:rPr>
                                  <w:rFonts w:ascii="Calibri" w:eastAsia="SimSun" w:hAnsi="Calibri" w:cs="Arial"/>
                                  <w:bCs/>
                                  <w:color w:val="000000" w:themeColor="text1"/>
                                  <w:kern w:val="24"/>
                                  <w:position w:val="1"/>
                                  <w:sz w:val="24"/>
                                  <w:szCs w:val="24"/>
                                </w:rPr>
                                <w:t>Genetic Interactions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20638"/>
                            <a:ext cx="2835163" cy="1637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3EA02D" w14:textId="77777777" w:rsidR="00D54C27" w:rsidRPr="00D54C27" w:rsidRDefault="00D54C27" w:rsidP="007639FB">
                              <w:pPr>
                                <w:pStyle w:val="NormalWeb"/>
                                <w:spacing w:before="0" w:beforeAutospacing="0" w:after="200" w:afterAutospacing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54C27">
                                <w:rPr>
                                  <w:rFonts w:ascii="Calibri" w:eastAsia="SimSun" w:hAnsi="Calibri" w:cs="Arial"/>
                                  <w:bCs/>
                                  <w:color w:val="000000" w:themeColor="text1"/>
                                  <w:kern w:val="24"/>
                                  <w:position w:val="1"/>
                                  <w:sz w:val="24"/>
                                  <w:szCs w:val="24"/>
                                </w:rPr>
                                <w:t>Evolutionary Distance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894582" y="2513180"/>
                            <a:ext cx="3178822" cy="16373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93C081" w14:textId="77777777" w:rsidR="00D54C27" w:rsidRPr="00D54C27" w:rsidRDefault="00D54C27" w:rsidP="007639FB">
                              <w:pPr>
                                <w:pStyle w:val="NormalWeb"/>
                                <w:spacing w:before="0" w:beforeAutospacing="0" w:after="200" w:afterAutospacing="0"/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54C27">
                                <w:rPr>
                                  <w:rFonts w:ascii="Calibri" w:eastAsia="SimSun" w:hAnsi="Calibri" w:cs="Arial"/>
                                  <w:bCs/>
                                  <w:color w:val="000000" w:themeColor="text1"/>
                                  <w:kern w:val="24"/>
                                  <w:position w:val="1"/>
                                  <w:sz w:val="24"/>
                                  <w:szCs w:val="24"/>
                                </w:rPr>
                                <w:t>Morphological Plasticity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Straight Arrow Connector 42"/>
                        <wps:cNvCnPr/>
                        <wps:spPr>
                          <a:xfrm>
                            <a:off x="5197365" y="1637362"/>
                            <a:ext cx="5561" cy="849209"/>
                          </a:xfrm>
                          <a:prstGeom prst="straightConnector1">
                            <a:avLst/>
                          </a:prstGeom>
                          <a:ln w="28575" cmpd="sng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>
                            <a:off x="6614945" y="818681"/>
                            <a:ext cx="2869049" cy="1694499"/>
                          </a:xfrm>
                          <a:prstGeom prst="straightConnector1">
                            <a:avLst/>
                          </a:prstGeom>
                          <a:ln w="28575" cmpd="sng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/>
                        <wps:spPr>
                          <a:xfrm>
                            <a:off x="6620506" y="3305252"/>
                            <a:ext cx="1274077" cy="26609"/>
                          </a:xfrm>
                          <a:prstGeom prst="straightConnector1">
                            <a:avLst/>
                          </a:prstGeom>
                          <a:ln w="28575" cmpd="sng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1"/>
                        <wps:cNvCnPr/>
                        <wps:spPr>
                          <a:xfrm>
                            <a:off x="2835163" y="6039319"/>
                            <a:ext cx="974837" cy="0"/>
                          </a:xfrm>
                          <a:prstGeom prst="straightConnector1">
                            <a:avLst/>
                          </a:prstGeom>
                          <a:ln w="28575" cmpd="sng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Arrow Connector 52"/>
                        <wps:cNvCnPr/>
                        <wps:spPr>
                          <a:xfrm flipH="1">
                            <a:off x="2911363" y="3305252"/>
                            <a:ext cx="873981" cy="28029"/>
                          </a:xfrm>
                          <a:prstGeom prst="straightConnector1">
                            <a:avLst/>
                          </a:prstGeom>
                          <a:ln w="28575" cmpd="sng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/>
                        <wps:spPr>
                          <a:xfrm flipH="1" flipV="1">
                            <a:off x="5202926" y="4123933"/>
                            <a:ext cx="24656" cy="1096705"/>
                          </a:xfrm>
                          <a:prstGeom prst="straightConnector1">
                            <a:avLst/>
                          </a:prstGeom>
                          <a:ln w="28575" cmpd="sng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Arrow Connector 61"/>
                        <wps:cNvCnPr/>
                        <wps:spPr>
                          <a:xfrm flipV="1">
                            <a:off x="6645162" y="4150542"/>
                            <a:ext cx="2838832" cy="1888777"/>
                          </a:xfrm>
                          <a:prstGeom prst="straightConnector1">
                            <a:avLst/>
                          </a:prstGeom>
                          <a:ln w="28575" cmpd="sng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5" o:spid="_x0000_s1059" style="width:327.45pt;height:212.45pt;mso-position-horizontal-relative:char;mso-position-vertical-relative:line" coordsize="11073404,6858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">
                <v:shape id="_x0000_s1060" type="#_x0000_t202" style="position:absolute;left:3785344;top:2486571;width:2835163;height:163736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BXQuvwAA&#10;ANsAAAAPAAAAZHJzL2Rvd25yZXYueG1sRE/NisIwEL4v+A5hBG9rqoJINYoIgntY6EYfYGzGpthM&#10;ShO1+vTmsODx4/tfbXrXiDt1ofasYDLOQBCX3tRcKTgd998LECEiG2w8k4InBdisB18rzI1/8B/d&#10;daxECuGQowIbY5tLGUpLDsPYt8SJu/jOYUywq6Tp8JHCXSOnWTaXDmtODRZb2lkqr/rmFNza4rid&#10;/f5oWzxPr7g467rYa6VGw367BBGpjx/xv/tgFEzT2PQl/QC5fg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wFdC6/AAAA2wAAAA8AAAAAAAAAAAAAAAAAlwIAAGRycy9kb3ducmV2&#10;LnhtbFBLBQYAAAAABAAEAPUAAACDAwAAAAA=&#10;" strokeweight=".5pt">
                  <v:textbox>
                    <w:txbxContent>
                      <w:p w14:paraId="50A51D4A" w14:textId="77777777" w:rsidR="00D54C27" w:rsidRPr="00D54C27" w:rsidRDefault="00D54C27" w:rsidP="007639FB">
                        <w:pPr>
                          <w:pStyle w:val="NormalWeb"/>
                          <w:spacing w:before="0" w:beforeAutospacing="0" w:after="200" w:afterAutospacing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 w:rsidRPr="00D54C27">
                          <w:rPr>
                            <w:rFonts w:ascii="Calibri" w:eastAsia="SimSun" w:hAnsi="Calibri" w:cs="Arial"/>
                            <w:bCs/>
                            <w:color w:val="000000" w:themeColor="text1"/>
                            <w:kern w:val="24"/>
                            <w:position w:val="1"/>
                            <w:sz w:val="24"/>
                            <w:szCs w:val="24"/>
                          </w:rPr>
                          <w:t>Fitness (YPE)</w:t>
                        </w:r>
                      </w:p>
                    </w:txbxContent>
                  </v:textbox>
                </v:shape>
                <v:shape id="_x0000_s1061" type="#_x0000_t202" style="position:absolute;left:3779782;width:2835162;height:163736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SdG1wwAA&#10;ANsAAAAPAAAAZHJzL2Rvd25yZXYueG1sRI/RagIxFETfC/5DuIJvNatC0dUoIgjtg7CNfsB1c90s&#10;bm6WTdTVr28KhT4OM3OGWW1614g7daH2rGAyzkAQl97UXCk4HffvcxAhIhtsPJOCJwXYrAdvK8yN&#10;f/A33XWsRIJwyFGBjbHNpQylJYdh7Fvi5F185zAm2VXSdPhIcNfIaZZ9SIc1pwWLLe0slVd9cwpu&#10;bXHczg5f2hbP0yvOz7ou9lqp0bDfLkFE6uN/+K/9aRRMF/D7Jf0Au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SdG1wwAAANsAAAAPAAAAAAAAAAAAAAAAAJcCAABkcnMvZG93&#10;bnJldi54bWxQSwUGAAAAAAQABAD1AAAAhwMAAAAA&#10;" strokeweight=".5pt">
                  <v:textbox>
                    <w:txbxContent>
                      <w:p w14:paraId="69617E24" w14:textId="77777777" w:rsidR="00D54C27" w:rsidRPr="00D54C27" w:rsidRDefault="00D54C27" w:rsidP="007639FB">
                        <w:pPr>
                          <w:pStyle w:val="NormalWeb"/>
                          <w:spacing w:before="0" w:beforeAutospacing="0" w:after="200" w:afterAutospacing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 w:rsidRPr="00D54C27">
                          <w:rPr>
                            <w:rFonts w:ascii="Calibri" w:eastAsia="SimSun" w:hAnsi="Calibri" w:cs="Arial"/>
                            <w:bCs/>
                            <w:color w:val="000000" w:themeColor="text1"/>
                            <w:kern w:val="24"/>
                            <w:position w:val="1"/>
                            <w:sz w:val="24"/>
                            <w:szCs w:val="24"/>
                          </w:rPr>
                          <w:t>Replicative Lifespan</w:t>
                        </w:r>
                      </w:p>
                    </w:txbxContent>
                  </v:textbox>
                </v:shape>
                <v:shape id="_x0000_s1062" type="#_x0000_t202" style="position:absolute;left:3810001;top:5220639;width:2835164;height:163736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qu71wAAA&#10;ANsAAAAPAAAAZHJzL2Rvd25yZXYueG1sRE/NisIwEL4v+A5hFva2pqsgUo0igqCHhW7sA4zN2BSb&#10;SWmiVp/eHBY8fnz/y/XgWnGjPjSeFfyMMxDElTcN1wrK4+57DiJEZIOtZ1LwoADr1ehjibnxd/6j&#10;m461SCEcclRgY+xyKUNlyWEY+444cWffO4wJ9rU0Pd5TuGvlJMtm0mHDqcFiR1tL1UVfnYJrVxw3&#10;09+DtsWjfMb5STfFTiv19TlsFiAiDfEt/nfvjYJpWp++pB8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Hqu71wAAAANsAAAAPAAAAAAAAAAAAAAAAAJcCAABkcnMvZG93bnJl&#10;di54bWxQSwUGAAAAAAQABAD1AAAAhAMAAAAA&#10;" strokeweight=".5pt">
                  <v:textbox>
                    <w:txbxContent>
                      <w:p w14:paraId="5C31183F" w14:textId="77777777" w:rsidR="00D54C27" w:rsidRPr="00D54C27" w:rsidRDefault="00D54C27" w:rsidP="007639FB">
                        <w:pPr>
                          <w:pStyle w:val="NormalWeb"/>
                          <w:spacing w:before="0" w:beforeAutospacing="0" w:after="200" w:afterAutospacing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 w:rsidRPr="00D54C27">
                          <w:rPr>
                            <w:rFonts w:ascii="Calibri" w:eastAsia="SimSun" w:hAnsi="Calibri" w:cs="Arial"/>
                            <w:bCs/>
                            <w:color w:val="000000" w:themeColor="text1"/>
                            <w:kern w:val="24"/>
                            <w:position w:val="1"/>
                            <w:sz w:val="24"/>
                            <w:szCs w:val="24"/>
                          </w:rPr>
                          <w:t>Protein Interactions</w:t>
                        </w:r>
                      </w:p>
                    </w:txbxContent>
                  </v:textbox>
                </v:shape>
                <v:shape id="_x0000_s1063" type="#_x0000_t202" style="position:absolute;left:76200;top:2514600;width:2835163;height:163736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Q3aBwwAA&#10;ANsAAAAPAAAAZHJzL2Rvd25yZXYueG1sRI/RagIxFETfBf8hXME3zVbBymoUEYT2obCNfsB1c90s&#10;3dwsm6irX98IhT4OM3OGWW9714gbdaH2rOBtmoEgLr2puVJwOh4mSxAhIhtsPJOCBwXYboaDNebG&#10;3/mbbjpWIkE45KjAxtjmUobSksMw9S1x8i6+cxiT7CppOrwnuGvkLMsW0mHNacFiS3tL5Y++OgXX&#10;tjju5l+f2haP0zMuz7ouDlqp8ajfrUBE6uN/+K/9YRTM3+H1Jf0Aufk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Q3aBwwAAANsAAAAPAAAAAAAAAAAAAAAAAJcCAABkcnMvZG93&#10;bnJldi54bWxQSwUGAAAAAAQABAD1AAAAhwMAAAAA&#10;" strokeweight=".5pt">
                  <v:textbox>
                    <w:txbxContent>
                      <w:p w14:paraId="627C1BAD" w14:textId="77777777" w:rsidR="00D54C27" w:rsidRPr="00D54C27" w:rsidRDefault="00D54C27" w:rsidP="007639FB">
                        <w:pPr>
                          <w:pStyle w:val="NormalWeb"/>
                          <w:spacing w:before="0" w:beforeAutospacing="0" w:after="200" w:afterAutospacing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 w:rsidRPr="00D54C27">
                          <w:rPr>
                            <w:rFonts w:ascii="Calibri" w:eastAsia="SimSun" w:hAnsi="Calibri" w:cs="Arial"/>
                            <w:bCs/>
                            <w:color w:val="000000" w:themeColor="text1"/>
                            <w:kern w:val="24"/>
                            <w:position w:val="1"/>
                            <w:sz w:val="24"/>
                            <w:szCs w:val="24"/>
                          </w:rPr>
                          <w:t>Genetic Interactions</w:t>
                        </w:r>
                      </w:p>
                    </w:txbxContent>
                  </v:textbox>
                </v:shape>
                <v:shape id="_x0000_s1064" type="#_x0000_t202" style="position:absolute;top:5220638;width:2835163;height:163736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3OLzwAAA&#10;ANsAAAAPAAAAZHJzL2Rvd25yZXYueG1sRE/NisIwEL4v+A5hFva2pqsgUo0igqCHhW7sA4zN2BSb&#10;SWmiVp/eHBY8fnz/y/XgWnGjPjSeFfyMMxDElTcN1wrK4+57DiJEZIOtZ1LwoADr1ehjibnxd/6j&#10;m461SCEcclRgY+xyKUNlyWEY+444cWffO4wJ9rU0Pd5TuGvlJMtm0mHDqcFiR1tL1UVfnYJrVxw3&#10;09+DtsWjfMb5STfFTiv19TlsFiAiDfEt/nfvjYJpGpu+pB8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53OLzwAAAANsAAAAPAAAAAAAAAAAAAAAAAJcCAABkcnMvZG93bnJl&#10;di54bWxQSwUGAAAAAAQABAD1AAAAhAMAAAAA&#10;" strokeweight=".5pt">
                  <v:textbox>
                    <w:txbxContent>
                      <w:p w14:paraId="4E3EA02D" w14:textId="77777777" w:rsidR="00D54C27" w:rsidRPr="00D54C27" w:rsidRDefault="00D54C27" w:rsidP="007639FB">
                        <w:pPr>
                          <w:pStyle w:val="NormalWeb"/>
                          <w:spacing w:before="0" w:beforeAutospacing="0" w:after="200" w:afterAutospacing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 w:rsidRPr="00D54C27">
                          <w:rPr>
                            <w:rFonts w:ascii="Calibri" w:eastAsia="SimSun" w:hAnsi="Calibri" w:cs="Arial"/>
                            <w:bCs/>
                            <w:color w:val="000000" w:themeColor="text1"/>
                            <w:kern w:val="24"/>
                            <w:position w:val="1"/>
                            <w:sz w:val="24"/>
                            <w:szCs w:val="24"/>
                          </w:rPr>
                          <w:t>Evolutionary Distance</w:t>
                        </w:r>
                      </w:p>
                    </w:txbxContent>
                  </v:textbox>
                </v:shape>
                <v:shape id="_x0000_s1065" type="#_x0000_t202" style="position:absolute;left:7894582;top:2513180;width:3178822;height:163736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kEdowwAA&#10;ANsAAAAPAAAAZHJzL2Rvd25yZXYueG1sRI/RagIxFETfC/5DuIJvNWuFoqtRRBDqg7CNfsB1c90s&#10;bm6WTdTVr28KhT4OM3OGWa5714g7daH2rGAyzkAQl97UXCk4HXfvMxAhIhtsPJOCJwVYrwZvS8yN&#10;f/A33XWsRIJwyFGBjbHNpQylJYdh7Fvi5F185zAm2VXSdPhIcNfIjyz7lA5rTgsWW9paKq/65hTc&#10;2uK4mR722hbP0yvOzroudlqp0bDfLEBE6uN/+K/9ZRRM5/D7Jf0Auf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WkEdowwAAANsAAAAPAAAAAAAAAAAAAAAAAJcCAABkcnMvZG93&#10;bnJldi54bWxQSwUGAAAAAAQABAD1AAAAhwMAAAAA&#10;" strokeweight=".5pt">
                  <v:textbox>
                    <w:txbxContent>
                      <w:p w14:paraId="5393C081" w14:textId="77777777" w:rsidR="00D54C27" w:rsidRPr="00D54C27" w:rsidRDefault="00D54C27" w:rsidP="007639FB">
                        <w:pPr>
                          <w:pStyle w:val="NormalWeb"/>
                          <w:spacing w:before="0" w:beforeAutospacing="0" w:after="200" w:afterAutospacing="0"/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 w:rsidRPr="00D54C27">
                          <w:rPr>
                            <w:rFonts w:ascii="Calibri" w:eastAsia="SimSun" w:hAnsi="Calibri" w:cs="Arial"/>
                            <w:bCs/>
                            <w:color w:val="000000" w:themeColor="text1"/>
                            <w:kern w:val="24"/>
                            <w:position w:val="1"/>
                            <w:sz w:val="24"/>
                            <w:szCs w:val="24"/>
                          </w:rPr>
                          <w:t>Morphological Plasticity</w:t>
                        </w:r>
                      </w:p>
                    </w:txbxContent>
                  </v:textbox>
                </v:shape>
                <v:shape id="Straight Arrow Connector 42" o:spid="_x0000_s1066" type="#_x0000_t32" style="position:absolute;left:5197365;top:1637362;width:5561;height:84920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Egh28QAAADbAAAADwAAAGRycy9kb3ducmV2LnhtbESPQWsCMRSE7wX/Q3hCL6VmK1Jka3YR&#10;wWK9aYteH5tnsrp5WTZx3fbXm0Khx2FmvmEW5eAa0VMXas8KXiYZCOLK65qNgq/P9fMcRIjIGhvP&#10;pOCbApTF6GGBufY33lG/j0YkCIccFdgY21zKUFlyGCa+JU7eyXcOY5KdkbrDW4K7Rk6z7FU6rDkt&#10;WGxpZam67K9OwbY//8yfojniKhh9sh/vF7M8KPU4HpZvICIN8T/8195oBbMp/H5JP0AW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USCHbxAAAANsAAAAPAAAAAAAAAAAA&#10;AAAAAKECAABkcnMvZG93bnJldi54bWxQSwUGAAAAAAQABAD5AAAAkgMAAAAA&#10;" strokecolor="#4579b8 [3044]" strokeweight="2.25pt">
                  <v:stroke startarrow="block" endarrow="block"/>
                </v:shape>
                <v:shape id="Straight Arrow Connector 43" o:spid="_x0000_s1067" type="#_x0000_t32" style="position:absolute;left:6614945;top:818681;width:2869049;height:169449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wSEQMQAAADbAAAADwAAAGRycy9kb3ducmV2LnhtbESPQWsCMRSE74X+h/AKXkrNtkpZtkYR&#10;oUW9qaW9PjbPZOvmZdmk6+qvN4LgcZiZb5jJrHe16KgNlWcFr8MMBHHpdcVGwffu8yUHESKyxtoz&#10;KThRgNn08WGChfZH3lC3jUYkCIcCFdgYm0LKUFpyGIa+IU7e3rcOY5KtkbrFY4K7Wr5l2bt0WHFa&#10;sNjQwlJ52P47Bevu75w/R/OLi2D03q6+Dmb+o9TgqZ9/gIjUx3v41l5qBeMRXL+kHyCn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7BIRAxAAAANsAAAAPAAAAAAAAAAAA&#10;AAAAAKECAABkcnMvZG93bnJldi54bWxQSwUGAAAAAAQABAD5AAAAkgMAAAAA&#10;" strokecolor="#4579b8 [3044]" strokeweight="2.25pt">
                  <v:stroke startarrow="block" endarrow="block"/>
                </v:shape>
                <v:shape id="Straight Arrow Connector 44" o:spid="_x0000_s1068" type="#_x0000_t32" style="position:absolute;left:6620506;top:3305252;width:1274077;height:2660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O0cNMQAAADbAAAADwAAAGRycy9kb3ducmV2LnhtbESPQWsCMRSE7wX/Q3hCL6LZFhFZzS4i&#10;WFpvtUWvj80zWd28LJt03frrm0Khx2FmvmHW5eAa0VMXas8KnmYZCOLK65qNgs+P3XQJIkRkjY1n&#10;UvBNAcpi9LDGXPsbv1N/iEYkCIccFdgY21zKUFlyGGa+JU7e2XcOY5KdkbrDW4K7Rj5n2UI6rDkt&#10;WGxpa6m6Hr6cgn1/uS8n0ZxwG4w+27eXq9kclXocD5sViEhD/A//tV+1gvkcfr+kHyCL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07Rw0xAAAANsAAAAPAAAAAAAAAAAA&#10;AAAAAKECAABkcnMvZG93bnJldi54bWxQSwUGAAAAAAQABAD5AAAAkgMAAAAA&#10;" strokecolor="#4579b8 [3044]" strokeweight="2.25pt">
                  <v:stroke startarrow="block" endarrow="block"/>
                </v:shape>
                <v:shape id="Straight Arrow Connector 51" o:spid="_x0000_s1069" type="#_x0000_t32" style="position:absolute;left:2835163;top:6039319;width:974837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UMpccQAAADbAAAADwAAAGRycy9kb3ducmV2LnhtbESPQWsCMRSE7wX/Q3iCl6JZCy2yml1E&#10;sNTeaoteH5tnsrp5WTbpuvrrm0Khx2FmvmFW5eAa0VMXas8K5rMMBHHldc1GwdfndroAESKyxsYz&#10;KbhRgLIYPaww1/7KH9TvoxEJwiFHBTbGNpcyVJYchplviZN38p3DmGRnpO7wmuCukU9Z9iId1pwW&#10;LLa0sVRd9t9OwXt/vi8eozniJhh9srvXi1kflJqMh/USRKQh/of/2m9awfMcfr+kHyCL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hQylxxAAAANsAAAAPAAAAAAAAAAAA&#10;AAAAAKECAABkcnMvZG93bnJldi54bWxQSwUGAAAAAAQABAD5AAAAkgMAAAAA&#10;" strokecolor="#4579b8 [3044]" strokeweight="2.25pt">
                  <v:stroke startarrow="block" endarrow="block"/>
                </v:shape>
                <v:shape id="Straight Arrow Connector 52" o:spid="_x0000_s1070" type="#_x0000_t32" style="position:absolute;left:2911363;top:3305252;width:873981;height:28029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TxGfcEAAADbAAAADwAAAGRycy9kb3ducmV2LnhtbESPT4vCMBTE78J+h/CEvWmqoEg1iri4&#10;eF3/LXt7NM+m2LyUJNbutzeC4HGYmd8wi1Vna9GSD5VjBaNhBoK4cLriUsHxsB3MQISIrLF2TAr+&#10;KcBq+dFbYK7dnX+o3cdSJAiHHBWYGJtcylAYshiGriFO3sV5izFJX0rt8Z7gtpbjLJtKixWnBYMN&#10;bQwV1/3NKmjd6Xdy/rPm60x+Tddd920uRqnPfreeg4jUxXf41d5pBZMxPL+kHyCXD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pPEZ9wQAAANsAAAAPAAAAAAAAAAAAAAAA&#10;AKECAABkcnMvZG93bnJldi54bWxQSwUGAAAAAAQABAD5AAAAjwMAAAAA&#10;" strokecolor="#4579b8 [3044]" strokeweight="2.25pt">
                  <v:stroke startarrow="block" endarrow="block"/>
                </v:shape>
                <v:shape id="Straight Arrow Connector 55" o:spid="_x0000_s1071" type="#_x0000_t32" style="position:absolute;left:5202926;top:4123933;width:24656;height:1096705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yMmcMEAAADbAAAADwAAAGRycy9kb3ducmV2LnhtbESPwWrDMBBE74H+g9hCb7GcgkvqRDFu&#10;SUOvcdL7Ym1sE2tlvKrj/H1VKPQ4zMwbZlvMrlcTjdJ5NrBKUlDEtbcdNwbOp4/lGpQEZIu9ZzJw&#10;J4Fi97DYYm79jY80VaFREcKSo4E2hCHXWuqWHEriB+LoXfzoMEQ5NtqOeItw1+vnNH3RDjuOCy0O&#10;9N5Sfa2+nYEplWw67N8Oe3nVVEpd0Vd3N+bpcS43oALN4T/81/60BrIMfr/EH6B3P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DIyZwwQAAANsAAAAPAAAAAAAAAAAAAAAA&#10;AKECAABkcnMvZG93bnJldi54bWxQSwUGAAAAAAQABAD5AAAAjwMAAAAA&#10;" strokecolor="#4579b8 [3044]" strokeweight="2.25pt">
                  <v:stroke startarrow="block" endarrow="block"/>
                </v:shape>
                <v:shape id="Straight Arrow Connector 61" o:spid="_x0000_s1072" type="#_x0000_t32" style="position:absolute;left:6645162;top:4150542;width:2838832;height:188877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4ISt8AAAADbAAAADwAAAGRycy9kb3ducmV2LnhtbESPT4vCMBTE74LfITxhb5oqrEg1irjs&#10;4tW/y94ezbMpNi8libX77Y0geBxm5jfMYtXZWrTkQ+VYwXiUgSAunK64VHA8fA9nIEJE1lg7JgX/&#10;FGC17PcWmGt35x21+1iKBOGQowITY5NLGQpDFsPINcTJuzhvMSbpS6k93hPc1nKSZVNpseK0YLCh&#10;jaHiur9ZBa07/X6e/6z5OpNf03Xb/ZiLUepj0K3nICJ18R1+tbdawXQMzy/pB8jl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eCErfAAAAA2wAAAA8AAAAAAAAAAAAAAAAA&#10;oQIAAGRycy9kb3ducmV2LnhtbFBLBQYAAAAABAAEAPkAAACOAwAAAAA=&#10;" strokecolor="#4579b8 [3044]" strokeweight="2.25pt">
                  <v:stroke startarrow="block" endarrow="block"/>
                </v:shape>
                <w10:anchorlock/>
              </v:group>
            </w:pict>
          </mc:Fallback>
        </mc:AlternateContent>
      </w:r>
      <w:bookmarkEnd w:id="0"/>
    </w:p>
    <w:sectPr w:rsidR="00BF246B" w:rsidSect="008E4123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D421A"/>
    <w:multiLevelType w:val="hybridMultilevel"/>
    <w:tmpl w:val="3356F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46B"/>
    <w:rsid w:val="00000743"/>
    <w:rsid w:val="00117FCD"/>
    <w:rsid w:val="00195B08"/>
    <w:rsid w:val="001A13FB"/>
    <w:rsid w:val="00230B36"/>
    <w:rsid w:val="003908BE"/>
    <w:rsid w:val="00424445"/>
    <w:rsid w:val="00427780"/>
    <w:rsid w:val="0044244D"/>
    <w:rsid w:val="00443D8B"/>
    <w:rsid w:val="0046026A"/>
    <w:rsid w:val="005A453C"/>
    <w:rsid w:val="00714456"/>
    <w:rsid w:val="00725C7F"/>
    <w:rsid w:val="007639FB"/>
    <w:rsid w:val="008A1487"/>
    <w:rsid w:val="008A5F42"/>
    <w:rsid w:val="008D5D6A"/>
    <w:rsid w:val="008E0734"/>
    <w:rsid w:val="008E4123"/>
    <w:rsid w:val="00A10FCE"/>
    <w:rsid w:val="00AE4FBD"/>
    <w:rsid w:val="00B428F1"/>
    <w:rsid w:val="00BF246B"/>
    <w:rsid w:val="00D54C27"/>
    <w:rsid w:val="00E02896"/>
    <w:rsid w:val="00E75BC6"/>
    <w:rsid w:val="00E953FC"/>
    <w:rsid w:val="00EF4107"/>
    <w:rsid w:val="00FC6821"/>
    <w:rsid w:val="00FD0D6F"/>
    <w:rsid w:val="00FE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47775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F4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4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46B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42778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639FB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F4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4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46B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42778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639FB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0739C477-0A63-B943-BFBD-FE759496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9</Words>
  <Characters>225</Characters>
  <Application>Microsoft Macintosh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Alexander</dc:creator>
  <cp:keywords/>
  <dc:description/>
  <cp:lastModifiedBy>Amanda Alexander</cp:lastModifiedBy>
  <cp:revision>12</cp:revision>
  <dcterms:created xsi:type="dcterms:W3CDTF">2013-03-19T16:30:00Z</dcterms:created>
  <dcterms:modified xsi:type="dcterms:W3CDTF">2013-04-08T18:33:00Z</dcterms:modified>
</cp:coreProperties>
</file>